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5484" w14:textId="77777777" w:rsidR="00074D58" w:rsidRPr="00B75AE8" w:rsidRDefault="00074D58" w:rsidP="00B42633">
      <w:pPr>
        <w:spacing w:after="120" w:line="240" w:lineRule="auto"/>
        <w:jc w:val="center"/>
        <w:rPr>
          <w:b/>
          <w:sz w:val="26"/>
          <w:szCs w:val="26"/>
        </w:rPr>
      </w:pPr>
      <w:r w:rsidRPr="00B75AE8">
        <w:rPr>
          <w:b/>
          <w:sz w:val="26"/>
          <w:szCs w:val="26"/>
        </w:rPr>
        <w:t xml:space="preserve">Итоги </w:t>
      </w:r>
      <w:r w:rsidR="0030124F">
        <w:rPr>
          <w:b/>
          <w:sz w:val="26"/>
          <w:szCs w:val="26"/>
          <w:lang w:val="en-US"/>
        </w:rPr>
        <w:t>I</w:t>
      </w:r>
      <w:r w:rsidR="002C0504">
        <w:rPr>
          <w:b/>
          <w:sz w:val="26"/>
          <w:szCs w:val="26"/>
          <w:lang w:val="en-US"/>
        </w:rPr>
        <w:t>X</w:t>
      </w:r>
      <w:r w:rsidRPr="00B75AE8">
        <w:rPr>
          <w:b/>
          <w:sz w:val="26"/>
          <w:szCs w:val="26"/>
        </w:rPr>
        <w:t xml:space="preserve"> Международного фестиваля-конкурса «</w:t>
      </w:r>
      <w:r w:rsidRPr="00B75AE8">
        <w:rPr>
          <w:b/>
          <w:sz w:val="26"/>
          <w:szCs w:val="26"/>
          <w:lang w:val="en-US"/>
        </w:rPr>
        <w:t>Sempre</w:t>
      </w:r>
      <w:r w:rsidRPr="00B75AE8">
        <w:rPr>
          <w:b/>
          <w:sz w:val="26"/>
          <w:szCs w:val="26"/>
        </w:rPr>
        <w:t xml:space="preserve"> </w:t>
      </w:r>
      <w:r w:rsidRPr="00B75AE8">
        <w:rPr>
          <w:b/>
          <w:sz w:val="26"/>
          <w:szCs w:val="26"/>
          <w:lang w:val="en-US"/>
        </w:rPr>
        <w:t>Concept</w:t>
      </w:r>
      <w:r w:rsidRPr="00B75AE8">
        <w:rPr>
          <w:b/>
          <w:sz w:val="26"/>
          <w:szCs w:val="26"/>
        </w:rPr>
        <w:t>»</w:t>
      </w:r>
    </w:p>
    <w:tbl>
      <w:tblPr>
        <w:tblStyle w:val="a3"/>
        <w:tblW w:w="16415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4508"/>
        <w:gridCol w:w="2410"/>
        <w:gridCol w:w="3260"/>
        <w:gridCol w:w="2410"/>
        <w:gridCol w:w="850"/>
        <w:gridCol w:w="1701"/>
        <w:gridCol w:w="1276"/>
      </w:tblGrid>
      <w:tr w:rsidR="00CA3F2E" w:rsidRPr="00B75AE8" w14:paraId="5F0E036B" w14:textId="77777777" w:rsidTr="00523DEF">
        <w:trPr>
          <w:trHeight w:val="700"/>
        </w:trPr>
        <w:tc>
          <w:tcPr>
            <w:tcW w:w="4508" w:type="dxa"/>
            <w:vAlign w:val="center"/>
          </w:tcPr>
          <w:p w14:paraId="227F0E6B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Порядковый номер/Участник</w:t>
            </w:r>
          </w:p>
        </w:tc>
        <w:tc>
          <w:tcPr>
            <w:tcW w:w="2410" w:type="dxa"/>
            <w:vAlign w:val="center"/>
          </w:tcPr>
          <w:p w14:paraId="7F58D6C4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аселённый пункт</w:t>
            </w:r>
          </w:p>
        </w:tc>
        <w:tc>
          <w:tcPr>
            <w:tcW w:w="3260" w:type="dxa"/>
            <w:vAlign w:val="center"/>
          </w:tcPr>
          <w:p w14:paraId="0E340A61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оминация</w:t>
            </w:r>
          </w:p>
        </w:tc>
        <w:tc>
          <w:tcPr>
            <w:tcW w:w="2410" w:type="dxa"/>
            <w:vAlign w:val="center"/>
          </w:tcPr>
          <w:p w14:paraId="7D7ED160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Возрастная категория</w:t>
            </w:r>
          </w:p>
        </w:tc>
        <w:tc>
          <w:tcPr>
            <w:tcW w:w="850" w:type="dxa"/>
            <w:vAlign w:val="center"/>
          </w:tcPr>
          <w:p w14:paraId="05333B2D" w14:textId="77777777" w:rsidR="00494668" w:rsidRPr="00B75AE8" w:rsidRDefault="00494668" w:rsidP="0060453E">
            <w:pPr>
              <w:ind w:left="-110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Кол-во баллов</w:t>
            </w:r>
          </w:p>
        </w:tc>
        <w:tc>
          <w:tcPr>
            <w:tcW w:w="1701" w:type="dxa"/>
            <w:vAlign w:val="center"/>
          </w:tcPr>
          <w:p w14:paraId="1971E506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Результат</w:t>
            </w:r>
          </w:p>
        </w:tc>
        <w:tc>
          <w:tcPr>
            <w:tcW w:w="1276" w:type="dxa"/>
            <w:vAlign w:val="center"/>
          </w:tcPr>
          <w:p w14:paraId="416BC915" w14:textId="77777777" w:rsidR="00494668" w:rsidRPr="00B75AE8" w:rsidRDefault="00494668" w:rsidP="00B42633">
            <w:pPr>
              <w:ind w:left="-104" w:right="-113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№ регистрации</w:t>
            </w:r>
          </w:p>
        </w:tc>
      </w:tr>
      <w:tr w:rsidR="00CA3F2E" w:rsidRPr="00553873" w14:paraId="488D1A6D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7A60314" w14:textId="77777777" w:rsidR="000729A4" w:rsidRPr="00553873" w:rsidRDefault="000729A4" w:rsidP="002F1A24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. </w:t>
            </w:r>
            <w:r w:rsidR="002C0504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Швецова </w:t>
            </w:r>
            <w:proofErr w:type="spellStart"/>
            <w:r w:rsidR="002C0504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Ришель</w:t>
            </w:r>
            <w:proofErr w:type="spellEnd"/>
            <w:r w:rsidR="002C0504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Сергеевна</w:t>
            </w:r>
          </w:p>
        </w:tc>
        <w:tc>
          <w:tcPr>
            <w:tcW w:w="2410" w:type="dxa"/>
            <w:vAlign w:val="center"/>
          </w:tcPr>
          <w:p w14:paraId="76D0DC9F" w14:textId="77777777" w:rsidR="000729A4" w:rsidRPr="00553873" w:rsidRDefault="000729A4" w:rsidP="002F1A2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г. </w:t>
            </w:r>
            <w:r w:rsidR="002C0504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Улан-Удэ</w:t>
            </w:r>
          </w:p>
        </w:tc>
        <w:tc>
          <w:tcPr>
            <w:tcW w:w="3260" w:type="dxa"/>
            <w:vAlign w:val="center"/>
          </w:tcPr>
          <w:p w14:paraId="45ACAF1B" w14:textId="77777777" w:rsidR="000729A4" w:rsidRPr="00553873" w:rsidRDefault="002C0504" w:rsidP="0030124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410" w:type="dxa"/>
            <w:vAlign w:val="center"/>
          </w:tcPr>
          <w:p w14:paraId="0CC675A7" w14:textId="77777777" w:rsidR="000729A4" w:rsidRPr="00553873" w:rsidRDefault="000729A4" w:rsidP="0030124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2C0504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Маэстро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349C4F27" w14:textId="77777777" w:rsidR="000729A4" w:rsidRPr="00553873" w:rsidRDefault="000933B6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6B954995" w14:textId="77777777" w:rsidR="000933B6" w:rsidRPr="00553873" w:rsidRDefault="000933B6" w:rsidP="00BC7AF9">
            <w:pPr>
              <w:ind w:left="-101" w:right="-105"/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934BEBB" w14:textId="77777777" w:rsidR="000729A4" w:rsidRPr="00553873" w:rsidRDefault="000933B6" w:rsidP="000933B6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785F176" w14:textId="77777777" w:rsidR="000729A4" w:rsidRPr="00553873" w:rsidRDefault="002C0504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822</w:t>
            </w:r>
          </w:p>
        </w:tc>
      </w:tr>
      <w:tr w:rsidR="00CA3F2E" w:rsidRPr="00553873" w14:paraId="7636E87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83BAA47" w14:textId="77777777" w:rsidR="002C0504" w:rsidRPr="00553873" w:rsidRDefault="002C0504" w:rsidP="0030124F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рачёва София Дмитриевна</w:t>
            </w:r>
          </w:p>
        </w:tc>
        <w:tc>
          <w:tcPr>
            <w:tcW w:w="2410" w:type="dxa"/>
            <w:vAlign w:val="center"/>
          </w:tcPr>
          <w:p w14:paraId="54004819" w14:textId="77777777" w:rsidR="002C0504" w:rsidRPr="00553873" w:rsidRDefault="002C0504" w:rsidP="0030124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г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алининск</w:t>
            </w:r>
          </w:p>
        </w:tc>
        <w:tc>
          <w:tcPr>
            <w:tcW w:w="3260" w:type="dxa"/>
            <w:vAlign w:val="center"/>
          </w:tcPr>
          <w:p w14:paraId="49F3DAB7" w14:textId="77777777" w:rsidR="002C0504" w:rsidRPr="00553873" w:rsidRDefault="002C0504" w:rsidP="002C050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410" w:type="dxa"/>
            <w:vAlign w:val="center"/>
          </w:tcPr>
          <w:p w14:paraId="2B1A70AE" w14:textId="77777777" w:rsidR="002C0504" w:rsidRPr="00553873" w:rsidRDefault="002C0504" w:rsidP="00171F01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306180A7" w14:textId="77777777" w:rsidR="002C0504" w:rsidRPr="00553873" w:rsidRDefault="00553873" w:rsidP="00F21041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701" w:type="dxa"/>
            <w:vAlign w:val="center"/>
          </w:tcPr>
          <w:p w14:paraId="27915E69" w14:textId="77777777" w:rsidR="000933B6" w:rsidRPr="00553873" w:rsidRDefault="000933B6" w:rsidP="000933B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EDFB086" w14:textId="77777777" w:rsidR="002C0504" w:rsidRPr="00553873" w:rsidRDefault="000933B6" w:rsidP="000933B6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683B802" w14:textId="77777777" w:rsidR="002C0504" w:rsidRPr="00553873" w:rsidRDefault="002C0504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23</w:t>
            </w:r>
          </w:p>
        </w:tc>
      </w:tr>
      <w:tr w:rsidR="00CA3F2E" w:rsidRPr="00553873" w14:paraId="04AE6F8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380D880" w14:textId="77777777" w:rsidR="002C0504" w:rsidRPr="00553873" w:rsidRDefault="002C0504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.</w:t>
            </w:r>
            <w:r w:rsidRPr="00553873">
              <w:rPr>
                <w:b/>
                <w:color w:val="000000" w:themeColor="text1"/>
                <w:sz w:val="26"/>
                <w:szCs w:val="26"/>
              </w:rPr>
              <w:t xml:space="preserve"> Ефанова Ольга Александровна</w:t>
            </w:r>
          </w:p>
        </w:tc>
        <w:tc>
          <w:tcPr>
            <w:tcW w:w="2410" w:type="dxa"/>
            <w:vAlign w:val="center"/>
          </w:tcPr>
          <w:p w14:paraId="70FE740C" w14:textId="77777777" w:rsidR="002C0504" w:rsidRPr="00553873" w:rsidRDefault="002C0504" w:rsidP="00BC7AF9">
            <w:pPr>
              <w:ind w:left="-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b/>
                <w:color w:val="000000" w:themeColor="text1"/>
                <w:sz w:val="26"/>
                <w:szCs w:val="26"/>
              </w:rPr>
              <w:t xml:space="preserve"> п. г. т. Шушенское, Красноярский край</w:t>
            </w:r>
          </w:p>
        </w:tc>
        <w:tc>
          <w:tcPr>
            <w:tcW w:w="3260" w:type="dxa"/>
            <w:vAlign w:val="center"/>
          </w:tcPr>
          <w:p w14:paraId="4134B644" w14:textId="77777777" w:rsidR="002C0504" w:rsidRPr="00553873" w:rsidRDefault="002C0504" w:rsidP="002C050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410" w:type="dxa"/>
            <w:vAlign w:val="center"/>
          </w:tcPr>
          <w:p w14:paraId="1E4113DD" w14:textId="77777777" w:rsidR="002C0504" w:rsidRPr="00553873" w:rsidRDefault="002C0504" w:rsidP="005707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Маэстро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41A3D1DD" w14:textId="77777777" w:rsidR="002C0504" w:rsidRPr="00553873" w:rsidRDefault="000933B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701" w:type="dxa"/>
            <w:vAlign w:val="center"/>
          </w:tcPr>
          <w:p w14:paraId="44B6D730" w14:textId="77777777" w:rsidR="000933B6" w:rsidRPr="00553873" w:rsidRDefault="000933B6" w:rsidP="000933B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56A265A" w14:textId="77777777" w:rsidR="002C0504" w:rsidRPr="00553873" w:rsidRDefault="000933B6" w:rsidP="000933B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44E2356" w14:textId="77777777" w:rsidR="002C0504" w:rsidRPr="00553873" w:rsidRDefault="002C0504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24</w:t>
            </w:r>
          </w:p>
        </w:tc>
      </w:tr>
      <w:tr w:rsidR="00CA3F2E" w:rsidRPr="00553873" w14:paraId="789CA112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2F8C331" w14:textId="77777777" w:rsidR="002C0504" w:rsidRPr="00553873" w:rsidRDefault="002C0504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.</w:t>
            </w:r>
            <w:r w:rsidRPr="0055387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3873">
              <w:rPr>
                <w:b/>
                <w:color w:val="000000" w:themeColor="text1"/>
                <w:sz w:val="26"/>
                <w:szCs w:val="26"/>
              </w:rPr>
              <w:t>Епифанцев</w:t>
            </w:r>
            <w:proofErr w:type="spellEnd"/>
            <w:r w:rsidRPr="00553873">
              <w:rPr>
                <w:b/>
                <w:color w:val="000000" w:themeColor="text1"/>
                <w:sz w:val="26"/>
                <w:szCs w:val="26"/>
              </w:rPr>
              <w:t xml:space="preserve"> Егор Дмитриевич</w:t>
            </w:r>
          </w:p>
        </w:tc>
        <w:tc>
          <w:tcPr>
            <w:tcW w:w="2410" w:type="dxa"/>
            <w:vAlign w:val="center"/>
          </w:tcPr>
          <w:p w14:paraId="0C64F709" w14:textId="77777777" w:rsidR="002C0504" w:rsidRPr="00553873" w:rsidRDefault="002C0504" w:rsidP="00BC7AF9">
            <w:pPr>
              <w:ind w:left="-108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b/>
                <w:color w:val="000000" w:themeColor="text1"/>
                <w:sz w:val="26"/>
                <w:szCs w:val="26"/>
              </w:rPr>
              <w:t xml:space="preserve"> п. г. т. Шушенское, Красноярский край</w:t>
            </w:r>
          </w:p>
        </w:tc>
        <w:tc>
          <w:tcPr>
            <w:tcW w:w="3260" w:type="dxa"/>
            <w:vAlign w:val="center"/>
          </w:tcPr>
          <w:p w14:paraId="14423556" w14:textId="77777777" w:rsidR="002C0504" w:rsidRPr="00553873" w:rsidRDefault="002C0504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410" w:type="dxa"/>
            <w:vAlign w:val="center"/>
          </w:tcPr>
          <w:p w14:paraId="4B04E727" w14:textId="77777777" w:rsidR="002C0504" w:rsidRPr="00553873" w:rsidRDefault="002C0504" w:rsidP="003B2BA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1624A4E1" w14:textId="77777777" w:rsidR="002C0504" w:rsidRPr="00553873" w:rsidRDefault="00553873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701" w:type="dxa"/>
            <w:vAlign w:val="center"/>
          </w:tcPr>
          <w:p w14:paraId="16D5F9D2" w14:textId="77777777" w:rsidR="00471942" w:rsidRPr="00553873" w:rsidRDefault="00471942" w:rsidP="0047194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Дипломант </w:t>
            </w:r>
          </w:p>
          <w:p w14:paraId="29DDBBF7" w14:textId="77777777" w:rsidR="002C0504" w:rsidRPr="00553873" w:rsidRDefault="00471942" w:rsidP="00471942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1276" w:type="dxa"/>
            <w:vAlign w:val="center"/>
          </w:tcPr>
          <w:p w14:paraId="3A80C1EE" w14:textId="77777777" w:rsidR="002C0504" w:rsidRPr="00553873" w:rsidRDefault="002C0504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25</w:t>
            </w:r>
          </w:p>
        </w:tc>
      </w:tr>
      <w:tr w:rsidR="00CA3F2E" w:rsidRPr="00553873" w14:paraId="520818D9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BDC3909" w14:textId="77777777" w:rsidR="004F43D8" w:rsidRPr="00553873" w:rsidRDefault="004F43D8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5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ладимирова Алина Дмитриевна</w:t>
            </w:r>
          </w:p>
        </w:tc>
        <w:tc>
          <w:tcPr>
            <w:tcW w:w="2410" w:type="dxa"/>
            <w:vAlign w:val="center"/>
          </w:tcPr>
          <w:p w14:paraId="3A84CDBC" w14:textId="77777777" w:rsidR="004F43D8" w:rsidRPr="00553873" w:rsidRDefault="004F43D8" w:rsidP="002F53A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г. Калуга</w:t>
            </w:r>
          </w:p>
        </w:tc>
        <w:tc>
          <w:tcPr>
            <w:tcW w:w="3260" w:type="dxa"/>
            <w:vAlign w:val="center"/>
          </w:tcPr>
          <w:p w14:paraId="13D5795F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66415CC5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7490EFAB" w14:textId="77777777" w:rsidR="004F43D8" w:rsidRPr="00553873" w:rsidRDefault="007C0338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774767DB" w14:textId="77777777" w:rsidR="007C0338" w:rsidRPr="00553873" w:rsidRDefault="007C0338" w:rsidP="007C033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Дипломант </w:t>
            </w:r>
          </w:p>
          <w:p w14:paraId="09683CC4" w14:textId="77777777" w:rsidR="004F43D8" w:rsidRPr="00553873" w:rsidRDefault="007C0338" w:rsidP="007C033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1276" w:type="dxa"/>
            <w:vAlign w:val="center"/>
          </w:tcPr>
          <w:p w14:paraId="7EEFD695" w14:textId="77777777" w:rsidR="004F43D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26</w:t>
            </w:r>
          </w:p>
        </w:tc>
      </w:tr>
      <w:tr w:rsidR="00CA3F2E" w:rsidRPr="00553873" w14:paraId="7AEB3BF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BAE2D74" w14:textId="77777777" w:rsidR="004F43D8" w:rsidRPr="00553873" w:rsidRDefault="004F43D8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6. </w:t>
            </w:r>
            <w:proofErr w:type="spellStart"/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узнородова</w:t>
            </w:r>
            <w:proofErr w:type="spellEnd"/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Марина Викторовна</w:t>
            </w:r>
          </w:p>
        </w:tc>
        <w:tc>
          <w:tcPr>
            <w:tcW w:w="2410" w:type="dxa"/>
            <w:vAlign w:val="center"/>
          </w:tcPr>
          <w:p w14:paraId="523314AE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г. Калуга</w:t>
            </w:r>
          </w:p>
        </w:tc>
        <w:tc>
          <w:tcPr>
            <w:tcW w:w="3260" w:type="dxa"/>
            <w:vAlign w:val="center"/>
          </w:tcPr>
          <w:p w14:paraId="0CAD4A9B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6484B5CC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523F2E25" w14:textId="77777777" w:rsidR="004F43D8" w:rsidRPr="00553873" w:rsidRDefault="007C0338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701" w:type="dxa"/>
            <w:vAlign w:val="center"/>
          </w:tcPr>
          <w:p w14:paraId="5CDA35E1" w14:textId="77777777" w:rsidR="007C0338" w:rsidRPr="00553873" w:rsidRDefault="007C0338" w:rsidP="007C0338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A51DCEB" w14:textId="77777777" w:rsidR="004F43D8" w:rsidRPr="00553873" w:rsidRDefault="007C0338" w:rsidP="007C0338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194F796" w14:textId="77777777" w:rsidR="004F43D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27</w:t>
            </w:r>
          </w:p>
        </w:tc>
      </w:tr>
      <w:tr w:rsidR="00CA3F2E" w:rsidRPr="00553873" w14:paraId="0AA18037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D69348D" w14:textId="77777777" w:rsidR="004F43D8" w:rsidRPr="00553873" w:rsidRDefault="004F43D8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7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Данилова Софья Сергеевна</w:t>
            </w:r>
          </w:p>
        </w:tc>
        <w:tc>
          <w:tcPr>
            <w:tcW w:w="2410" w:type="dxa"/>
            <w:vAlign w:val="center"/>
          </w:tcPr>
          <w:p w14:paraId="1BC1F2DF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г. Калуга</w:t>
            </w:r>
          </w:p>
        </w:tc>
        <w:tc>
          <w:tcPr>
            <w:tcW w:w="3260" w:type="dxa"/>
            <w:vAlign w:val="center"/>
          </w:tcPr>
          <w:p w14:paraId="7A8F281B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37BC0DE1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446D439C" w14:textId="77777777" w:rsidR="004F43D8" w:rsidRPr="00553873" w:rsidRDefault="007C0338" w:rsidP="00171C0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1701" w:type="dxa"/>
            <w:vAlign w:val="center"/>
          </w:tcPr>
          <w:p w14:paraId="2EC78D77" w14:textId="77777777" w:rsidR="007C0338" w:rsidRPr="00553873" w:rsidRDefault="007C0338" w:rsidP="007C0338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88AE73F" w14:textId="77777777" w:rsidR="004F43D8" w:rsidRPr="00553873" w:rsidRDefault="007C0338" w:rsidP="007C033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3D62DA2" w14:textId="77777777" w:rsidR="004F43D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28</w:t>
            </w:r>
          </w:p>
        </w:tc>
      </w:tr>
      <w:tr w:rsidR="00CA3F2E" w:rsidRPr="00553873" w14:paraId="07B228CF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0C061B8" w14:textId="77777777" w:rsidR="004F43D8" w:rsidRPr="00553873" w:rsidRDefault="004F43D8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8. </w:t>
            </w:r>
            <w:proofErr w:type="spellStart"/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облякова</w:t>
            </w:r>
            <w:proofErr w:type="spellEnd"/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Елизавета Александровна</w:t>
            </w:r>
          </w:p>
        </w:tc>
        <w:tc>
          <w:tcPr>
            <w:tcW w:w="2410" w:type="dxa"/>
            <w:vAlign w:val="center"/>
          </w:tcPr>
          <w:p w14:paraId="6A3925B2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г. Калуга</w:t>
            </w:r>
          </w:p>
        </w:tc>
        <w:tc>
          <w:tcPr>
            <w:tcW w:w="3260" w:type="dxa"/>
            <w:vAlign w:val="center"/>
          </w:tcPr>
          <w:p w14:paraId="2D68104E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017A07F9" w14:textId="77777777" w:rsidR="004F43D8" w:rsidRPr="00553873" w:rsidRDefault="004F43D8" w:rsidP="004F43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850" w:type="dxa"/>
            <w:vAlign w:val="center"/>
          </w:tcPr>
          <w:p w14:paraId="41908C3C" w14:textId="77777777" w:rsidR="004F43D8" w:rsidRPr="00553873" w:rsidRDefault="007C0338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701" w:type="dxa"/>
            <w:vAlign w:val="center"/>
          </w:tcPr>
          <w:p w14:paraId="6160BD27" w14:textId="77777777" w:rsidR="007C0338" w:rsidRPr="00553873" w:rsidRDefault="007C0338" w:rsidP="007C0338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74560ED" w14:textId="77777777" w:rsidR="004F43D8" w:rsidRPr="00553873" w:rsidRDefault="007C0338" w:rsidP="007C0338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1BA4432F" w14:textId="77777777" w:rsidR="004F43D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29</w:t>
            </w:r>
          </w:p>
        </w:tc>
      </w:tr>
      <w:tr w:rsidR="00CA3F2E" w:rsidRPr="00553873" w14:paraId="16F17A4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8D452A8" w14:textId="77777777" w:rsidR="004F43D8" w:rsidRPr="00553873" w:rsidRDefault="004F43D8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9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Рожкова Арина Антоновна</w:t>
            </w:r>
          </w:p>
        </w:tc>
        <w:tc>
          <w:tcPr>
            <w:tcW w:w="2410" w:type="dxa"/>
            <w:vAlign w:val="center"/>
          </w:tcPr>
          <w:p w14:paraId="4C515377" w14:textId="77777777" w:rsidR="004F43D8" w:rsidRPr="00553873" w:rsidRDefault="004F43D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г. Калуга</w:t>
            </w:r>
          </w:p>
        </w:tc>
        <w:tc>
          <w:tcPr>
            <w:tcW w:w="3260" w:type="dxa"/>
            <w:vAlign w:val="center"/>
          </w:tcPr>
          <w:p w14:paraId="66FBD7A4" w14:textId="77777777" w:rsidR="004F43D8" w:rsidRPr="00553873" w:rsidRDefault="004F43D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3BCF9AB6" w14:textId="77777777" w:rsidR="004F43D8" w:rsidRPr="00553873" w:rsidRDefault="004F43D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266F0E36" w14:textId="77777777" w:rsidR="004F43D8" w:rsidRPr="00553873" w:rsidRDefault="007C0338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14:paraId="0D80FC25" w14:textId="77777777" w:rsidR="007C0338" w:rsidRPr="00553873" w:rsidRDefault="007C0338" w:rsidP="007C0338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855D8B5" w14:textId="77777777" w:rsidR="004F43D8" w:rsidRPr="00553873" w:rsidRDefault="007C0338" w:rsidP="007C0338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0675340" w14:textId="77777777" w:rsidR="004F43D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0</w:t>
            </w:r>
          </w:p>
        </w:tc>
      </w:tr>
      <w:tr w:rsidR="00CA3F2E" w:rsidRPr="00553873" w14:paraId="58452BDD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8EC6F80" w14:textId="77777777" w:rsidR="007C0338" w:rsidRPr="00553873" w:rsidRDefault="007C0338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10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Топал Полина Андреевна</w:t>
            </w:r>
          </w:p>
        </w:tc>
        <w:tc>
          <w:tcPr>
            <w:tcW w:w="2410" w:type="dxa"/>
            <w:vAlign w:val="center"/>
          </w:tcPr>
          <w:p w14:paraId="317E5FD1" w14:textId="65B86A4A" w:rsidR="007C0338" w:rsidRPr="00553873" w:rsidRDefault="007C0338" w:rsidP="004F43D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Верхняя Пышма, Свердловская </w:t>
            </w:r>
            <w:r w:rsidR="00BC7AF9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BC7AF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582EAA91" w14:textId="77777777" w:rsidR="007C0338" w:rsidRPr="00553873" w:rsidRDefault="007C033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22574EE4" w14:textId="77777777" w:rsidR="007C0338" w:rsidRPr="00553873" w:rsidRDefault="007C033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0A7A3A14" w14:textId="77777777" w:rsidR="007C0338" w:rsidRPr="00553873" w:rsidRDefault="007C0338" w:rsidP="001538D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14:paraId="0E12BC0E" w14:textId="77777777" w:rsidR="007C0338" w:rsidRPr="00553873" w:rsidRDefault="007C0338" w:rsidP="001538D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FC50DB2" w14:textId="77777777" w:rsidR="007C0338" w:rsidRPr="00553873" w:rsidRDefault="007C0338" w:rsidP="001538D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5AB50BD" w14:textId="77777777" w:rsidR="007C0338" w:rsidRPr="00553873" w:rsidRDefault="007C0338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1</w:t>
            </w:r>
          </w:p>
        </w:tc>
      </w:tr>
      <w:tr w:rsidR="00CA3F2E" w:rsidRPr="00553873" w14:paraId="326AF337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0B0A8E1" w14:textId="77777777" w:rsidR="004F43D8" w:rsidRPr="00553873" w:rsidRDefault="004F43D8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1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аврилов Кирилл Сергеевич</w:t>
            </w:r>
          </w:p>
        </w:tc>
        <w:tc>
          <w:tcPr>
            <w:tcW w:w="2410" w:type="dxa"/>
            <w:vAlign w:val="center"/>
          </w:tcPr>
          <w:p w14:paraId="281DDD2A" w14:textId="77777777" w:rsidR="004F43D8" w:rsidRPr="00553873" w:rsidRDefault="004F43D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г. Калуга</w:t>
            </w:r>
          </w:p>
        </w:tc>
        <w:tc>
          <w:tcPr>
            <w:tcW w:w="3260" w:type="dxa"/>
            <w:vAlign w:val="center"/>
          </w:tcPr>
          <w:p w14:paraId="1CBA4F27" w14:textId="77777777" w:rsidR="004F43D8" w:rsidRPr="00553873" w:rsidRDefault="004F43D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аккордеон)</w:t>
            </w:r>
          </w:p>
        </w:tc>
        <w:tc>
          <w:tcPr>
            <w:tcW w:w="2410" w:type="dxa"/>
            <w:vAlign w:val="center"/>
          </w:tcPr>
          <w:p w14:paraId="418B9EA9" w14:textId="77777777" w:rsidR="004F43D8" w:rsidRPr="00553873" w:rsidRDefault="004F43D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24528659" w14:textId="77777777" w:rsidR="004F43D8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14:paraId="0CF8CCB7" w14:textId="77777777" w:rsidR="00D52A76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FD24DCA" w14:textId="77777777" w:rsidR="004F43D8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1FF18E6" w14:textId="77777777" w:rsidR="004F43D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2</w:t>
            </w:r>
          </w:p>
        </w:tc>
      </w:tr>
      <w:tr w:rsidR="00CA3F2E" w:rsidRPr="00553873" w14:paraId="0497495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C015FA5" w14:textId="77777777" w:rsidR="004F43D8" w:rsidRPr="00553873" w:rsidRDefault="004F43D8" w:rsidP="00DB78C8">
            <w:pPr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2. </w:t>
            </w:r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Квартет "Баян-ББ" </w:t>
            </w:r>
          </w:p>
          <w:p w14:paraId="6BBF258A" w14:textId="77777777" w:rsidR="004F43D8" w:rsidRPr="00553873" w:rsidRDefault="004F43D8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>(Шаров Александр, Скрябин Михаил, Винокуров Алексей, Голиков Матвей)</w:t>
            </w:r>
          </w:p>
        </w:tc>
        <w:tc>
          <w:tcPr>
            <w:tcW w:w="2410" w:type="dxa"/>
            <w:vAlign w:val="center"/>
          </w:tcPr>
          <w:p w14:paraId="46169471" w14:textId="77777777" w:rsidR="004F43D8" w:rsidRPr="00553873" w:rsidRDefault="004F43D8" w:rsidP="004F43D8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>Ярославль</w:t>
            </w:r>
          </w:p>
        </w:tc>
        <w:tc>
          <w:tcPr>
            <w:tcW w:w="3260" w:type="dxa"/>
            <w:vAlign w:val="center"/>
          </w:tcPr>
          <w:p w14:paraId="6B498552" w14:textId="77777777" w:rsidR="004F43D8" w:rsidRPr="00553873" w:rsidRDefault="004F43D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баян, ансамбль)</w:t>
            </w:r>
          </w:p>
        </w:tc>
        <w:tc>
          <w:tcPr>
            <w:tcW w:w="2410" w:type="dxa"/>
            <w:vAlign w:val="center"/>
          </w:tcPr>
          <w:p w14:paraId="6FECB901" w14:textId="77777777" w:rsidR="004F43D8" w:rsidRPr="00553873" w:rsidRDefault="004F43D8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850" w:type="dxa"/>
            <w:vAlign w:val="center"/>
          </w:tcPr>
          <w:p w14:paraId="67825784" w14:textId="77777777" w:rsidR="004F43D8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0E646269" w14:textId="77777777" w:rsidR="00D52A76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C20087F" w14:textId="77777777" w:rsidR="004F43D8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3F2CC60" w14:textId="77777777" w:rsidR="004F43D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3</w:t>
            </w:r>
          </w:p>
        </w:tc>
      </w:tr>
      <w:tr w:rsidR="00CA3F2E" w:rsidRPr="00553873" w14:paraId="1CC83DD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AE5F0AA" w14:textId="77777777" w:rsidR="007434A9" w:rsidRPr="00553873" w:rsidRDefault="007434A9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3. </w:t>
            </w:r>
            <w:proofErr w:type="spellStart"/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>Шлейтгауэр</w:t>
            </w:r>
            <w:proofErr w:type="spellEnd"/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2410" w:type="dxa"/>
            <w:vAlign w:val="center"/>
          </w:tcPr>
          <w:p w14:paraId="3929B59C" w14:textId="77777777" w:rsidR="007434A9" w:rsidRPr="00553873" w:rsidRDefault="007434A9" w:rsidP="004F43D8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>Энгельс, Саратовская обл.</w:t>
            </w:r>
          </w:p>
        </w:tc>
        <w:tc>
          <w:tcPr>
            <w:tcW w:w="3260" w:type="dxa"/>
            <w:vAlign w:val="center"/>
          </w:tcPr>
          <w:p w14:paraId="0C1DE69B" w14:textId="77777777" w:rsidR="007434A9" w:rsidRPr="00553873" w:rsidRDefault="007434A9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7DAD742E" w14:textId="77777777" w:rsidR="007434A9" w:rsidRPr="00553873" w:rsidRDefault="007434A9" w:rsidP="00E912FE">
            <w:pPr>
              <w:ind w:right="-254" w:hanging="25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редняя группа»</w:t>
            </w:r>
          </w:p>
        </w:tc>
        <w:tc>
          <w:tcPr>
            <w:tcW w:w="850" w:type="dxa"/>
            <w:vAlign w:val="center"/>
          </w:tcPr>
          <w:p w14:paraId="024EF30A" w14:textId="77777777" w:rsidR="007434A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701" w:type="dxa"/>
            <w:vAlign w:val="center"/>
          </w:tcPr>
          <w:p w14:paraId="29CE7085" w14:textId="77777777" w:rsidR="007434A9" w:rsidRPr="00553873" w:rsidRDefault="007434A9" w:rsidP="008A7A9F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sz w:val="26"/>
                <w:szCs w:val="26"/>
              </w:rPr>
              <w:t>Диплом участника</w:t>
            </w:r>
          </w:p>
        </w:tc>
        <w:tc>
          <w:tcPr>
            <w:tcW w:w="1276" w:type="dxa"/>
            <w:vAlign w:val="center"/>
          </w:tcPr>
          <w:p w14:paraId="6FBF6666" w14:textId="77777777" w:rsidR="007434A9" w:rsidRPr="00553873" w:rsidRDefault="007434A9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4</w:t>
            </w:r>
          </w:p>
        </w:tc>
      </w:tr>
      <w:tr w:rsidR="00CA3F2E" w:rsidRPr="00553873" w14:paraId="69D3DDD3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8F9DC7D" w14:textId="77777777" w:rsidR="007434A9" w:rsidRPr="00553873" w:rsidRDefault="007434A9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4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еркова Валентина Александровна</w:t>
            </w:r>
          </w:p>
        </w:tc>
        <w:tc>
          <w:tcPr>
            <w:tcW w:w="2410" w:type="dxa"/>
            <w:vAlign w:val="center"/>
          </w:tcPr>
          <w:p w14:paraId="0F9A4B28" w14:textId="77777777" w:rsidR="007434A9" w:rsidRPr="00553873" w:rsidRDefault="007434A9" w:rsidP="004F43D8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Калининск</w:t>
            </w:r>
          </w:p>
        </w:tc>
        <w:tc>
          <w:tcPr>
            <w:tcW w:w="3260" w:type="dxa"/>
            <w:vAlign w:val="center"/>
          </w:tcPr>
          <w:p w14:paraId="2D41E77E" w14:textId="77777777" w:rsidR="007434A9" w:rsidRPr="00553873" w:rsidRDefault="007434A9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545A9BD2" w14:textId="77777777" w:rsidR="007434A9" w:rsidRPr="00553873" w:rsidRDefault="007434A9" w:rsidP="00E912F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850" w:type="dxa"/>
            <w:vAlign w:val="center"/>
          </w:tcPr>
          <w:p w14:paraId="3318B955" w14:textId="77777777" w:rsidR="007434A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1701" w:type="dxa"/>
            <w:vAlign w:val="center"/>
          </w:tcPr>
          <w:p w14:paraId="568AB6E3" w14:textId="77777777" w:rsidR="007434A9" w:rsidRPr="00553873" w:rsidRDefault="007434A9" w:rsidP="008A7A9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Дипломант </w:t>
            </w:r>
          </w:p>
          <w:p w14:paraId="22970778" w14:textId="77777777" w:rsidR="007434A9" w:rsidRPr="00553873" w:rsidRDefault="007434A9" w:rsidP="008A7A9F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553873">
              <w:rPr>
                <w:rFonts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1276" w:type="dxa"/>
            <w:vAlign w:val="center"/>
          </w:tcPr>
          <w:p w14:paraId="17065ABE" w14:textId="77777777" w:rsidR="007434A9" w:rsidRPr="00553873" w:rsidRDefault="007434A9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5</w:t>
            </w:r>
          </w:p>
        </w:tc>
      </w:tr>
      <w:tr w:rsidR="00CA3F2E" w:rsidRPr="00553873" w14:paraId="1703AC70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FF1C755" w14:textId="77777777" w:rsidR="007434A9" w:rsidRPr="00553873" w:rsidRDefault="007434A9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5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ожушко Лариса Анатольевна</w:t>
            </w:r>
          </w:p>
        </w:tc>
        <w:tc>
          <w:tcPr>
            <w:tcW w:w="2410" w:type="dxa"/>
            <w:vAlign w:val="center"/>
          </w:tcPr>
          <w:p w14:paraId="32F5C247" w14:textId="77777777" w:rsidR="007434A9" w:rsidRPr="00553873" w:rsidRDefault="007434A9" w:rsidP="00BC7AF9">
            <w:pPr>
              <w:ind w:left="-108" w:right="-111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Горловка, Донецкая Народная Республика</w:t>
            </w:r>
          </w:p>
        </w:tc>
        <w:tc>
          <w:tcPr>
            <w:tcW w:w="3260" w:type="dxa"/>
            <w:vAlign w:val="center"/>
          </w:tcPr>
          <w:p w14:paraId="192AE2F4" w14:textId="77777777" w:rsidR="007434A9" w:rsidRPr="00553873" w:rsidRDefault="007434A9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1D517738" w14:textId="77777777" w:rsidR="007434A9" w:rsidRPr="00553873" w:rsidRDefault="007434A9" w:rsidP="00E912F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850" w:type="dxa"/>
            <w:vAlign w:val="center"/>
          </w:tcPr>
          <w:p w14:paraId="59576B3F" w14:textId="77777777" w:rsidR="007434A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701" w:type="dxa"/>
            <w:vAlign w:val="center"/>
          </w:tcPr>
          <w:p w14:paraId="09BA29CE" w14:textId="77777777" w:rsidR="007434A9" w:rsidRPr="00553873" w:rsidRDefault="007434A9" w:rsidP="008A7A9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45E2761D" w14:textId="77777777" w:rsidR="007434A9" w:rsidRPr="00553873" w:rsidRDefault="007434A9" w:rsidP="008A7A9F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>II степени</w:t>
            </w:r>
          </w:p>
        </w:tc>
        <w:tc>
          <w:tcPr>
            <w:tcW w:w="1276" w:type="dxa"/>
            <w:vAlign w:val="center"/>
          </w:tcPr>
          <w:p w14:paraId="1BDA0BCE" w14:textId="77777777" w:rsidR="007434A9" w:rsidRPr="00553873" w:rsidRDefault="007434A9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6</w:t>
            </w:r>
          </w:p>
        </w:tc>
      </w:tr>
      <w:tr w:rsidR="00CA3F2E" w:rsidRPr="00553873" w14:paraId="76AC363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02FB0CEC" w14:textId="77777777" w:rsidR="007434A9" w:rsidRPr="00553873" w:rsidRDefault="007434A9" w:rsidP="00CF1F94">
            <w:pPr>
              <w:pStyle w:val="Standard"/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16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Борисова Ольга Сергеевна,</w:t>
            </w:r>
          </w:p>
          <w:p w14:paraId="742B711B" w14:textId="77777777" w:rsidR="007434A9" w:rsidRPr="00553873" w:rsidRDefault="007434A9" w:rsidP="00CF1F94">
            <w:pPr>
              <w:pStyle w:val="Standard"/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      </w:t>
            </w:r>
            <w:proofErr w:type="spell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узенина</w:t>
            </w:r>
            <w:proofErr w:type="spellEnd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Оксана Ивановна, </w:t>
            </w:r>
          </w:p>
          <w:p w14:paraId="419EFB91" w14:textId="77777777" w:rsidR="007434A9" w:rsidRPr="00553873" w:rsidRDefault="007434A9" w:rsidP="00CF1F94">
            <w:pPr>
              <w:pStyle w:val="Standard"/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      Шитова Надежда Евгеньевна</w:t>
            </w:r>
          </w:p>
        </w:tc>
        <w:tc>
          <w:tcPr>
            <w:tcW w:w="2410" w:type="dxa"/>
            <w:vAlign w:val="center"/>
          </w:tcPr>
          <w:p w14:paraId="42D0305E" w14:textId="77777777" w:rsidR="007434A9" w:rsidRPr="00553873" w:rsidRDefault="007434A9" w:rsidP="00CF1F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47DC574C" w14:textId="77777777" w:rsidR="007434A9" w:rsidRPr="00553873" w:rsidRDefault="007434A9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6B0DCD95" w14:textId="77777777" w:rsidR="007434A9" w:rsidRPr="00553873" w:rsidRDefault="007434A9" w:rsidP="00E912F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850" w:type="dxa"/>
            <w:vAlign w:val="center"/>
          </w:tcPr>
          <w:p w14:paraId="0B94B834" w14:textId="77777777" w:rsidR="007434A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636B6C18" w14:textId="77777777" w:rsidR="007434A9" w:rsidRPr="00553873" w:rsidRDefault="007434A9" w:rsidP="008A7A9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2B1EC051" w14:textId="77777777" w:rsidR="007434A9" w:rsidRPr="00553873" w:rsidRDefault="007434A9" w:rsidP="008A7A9F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55C4B6F8" w14:textId="77777777" w:rsidR="007434A9" w:rsidRPr="00553873" w:rsidRDefault="007434A9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7</w:t>
            </w:r>
          </w:p>
        </w:tc>
      </w:tr>
      <w:tr w:rsidR="00CA3F2E" w:rsidRPr="00553873" w14:paraId="0413315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7A99C73" w14:textId="77777777" w:rsidR="007434A9" w:rsidRPr="00553873" w:rsidRDefault="007434A9" w:rsidP="00CF1F94">
            <w:pPr>
              <w:pStyle w:val="Standard"/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17. </w:t>
            </w:r>
            <w:r w:rsidR="00A352F6"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Борисова Ольга Сергеевна</w:t>
            </w:r>
          </w:p>
        </w:tc>
        <w:tc>
          <w:tcPr>
            <w:tcW w:w="2410" w:type="dxa"/>
            <w:vAlign w:val="center"/>
          </w:tcPr>
          <w:p w14:paraId="4BD56417" w14:textId="77777777" w:rsidR="007434A9" w:rsidRPr="00553873" w:rsidRDefault="007434A9" w:rsidP="00CF1F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546D92B5" w14:textId="77777777" w:rsidR="007434A9" w:rsidRPr="00553873" w:rsidRDefault="007434A9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0AA2071E" w14:textId="77777777" w:rsidR="007434A9" w:rsidRPr="00553873" w:rsidRDefault="007434A9" w:rsidP="00E912F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850" w:type="dxa"/>
            <w:vAlign w:val="center"/>
          </w:tcPr>
          <w:p w14:paraId="04F7C9D1" w14:textId="77777777" w:rsidR="007434A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701" w:type="dxa"/>
            <w:vAlign w:val="center"/>
          </w:tcPr>
          <w:p w14:paraId="31060814" w14:textId="77777777" w:rsidR="007434A9" w:rsidRPr="00553873" w:rsidRDefault="007434A9" w:rsidP="008A7A9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Дипломант </w:t>
            </w:r>
          </w:p>
          <w:p w14:paraId="4F70C719" w14:textId="77777777" w:rsidR="007434A9" w:rsidRPr="00553873" w:rsidRDefault="007434A9" w:rsidP="008A7A9F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3492F023" w14:textId="77777777" w:rsidR="007434A9" w:rsidRPr="00553873" w:rsidRDefault="007434A9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8</w:t>
            </w:r>
          </w:p>
        </w:tc>
      </w:tr>
      <w:tr w:rsidR="00CA3F2E" w:rsidRPr="00553873" w14:paraId="22C35EDB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4372043" w14:textId="23A60C54" w:rsidR="007434A9" w:rsidRPr="00553873" w:rsidRDefault="007434A9" w:rsidP="001542FD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18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Луценко Александра</w:t>
            </w:r>
          </w:p>
        </w:tc>
        <w:tc>
          <w:tcPr>
            <w:tcW w:w="2410" w:type="dxa"/>
            <w:vAlign w:val="center"/>
          </w:tcPr>
          <w:p w14:paraId="5841C01C" w14:textId="77777777" w:rsidR="007434A9" w:rsidRPr="00553873" w:rsidRDefault="007434A9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0E9FDE2E" w14:textId="77777777" w:rsidR="007434A9" w:rsidRPr="00553873" w:rsidRDefault="007434A9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7D479374" w14:textId="77777777" w:rsidR="007434A9" w:rsidRPr="00553873" w:rsidRDefault="007434A9" w:rsidP="00E912FE">
            <w:pPr>
              <w:ind w:right="-254" w:hanging="25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редняя группа»</w:t>
            </w:r>
          </w:p>
        </w:tc>
        <w:tc>
          <w:tcPr>
            <w:tcW w:w="850" w:type="dxa"/>
            <w:vAlign w:val="center"/>
          </w:tcPr>
          <w:p w14:paraId="3DF0B94F" w14:textId="77777777" w:rsidR="007434A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701" w:type="dxa"/>
            <w:vAlign w:val="center"/>
          </w:tcPr>
          <w:p w14:paraId="5701E264" w14:textId="77777777" w:rsidR="007434A9" w:rsidRPr="00553873" w:rsidRDefault="007434A9" w:rsidP="008A7A9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Дипломант </w:t>
            </w:r>
          </w:p>
          <w:p w14:paraId="7E56F63C" w14:textId="77777777" w:rsidR="007434A9" w:rsidRPr="00553873" w:rsidRDefault="007434A9" w:rsidP="008A7A9F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553873">
              <w:rPr>
                <w:rFonts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1276" w:type="dxa"/>
            <w:vAlign w:val="center"/>
          </w:tcPr>
          <w:p w14:paraId="693148D1" w14:textId="77777777" w:rsidR="007434A9" w:rsidRPr="00553873" w:rsidRDefault="007434A9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39</w:t>
            </w:r>
          </w:p>
        </w:tc>
      </w:tr>
      <w:tr w:rsidR="00CA3F2E" w:rsidRPr="00553873" w14:paraId="0953272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9FA3D95" w14:textId="41E25A11" w:rsidR="007434A9" w:rsidRPr="00553873" w:rsidRDefault="007434A9" w:rsidP="001542FD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19. </w:t>
            </w:r>
            <w:proofErr w:type="spell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Шеслер</w:t>
            </w:r>
            <w:proofErr w:type="spellEnd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Виктория</w:t>
            </w:r>
          </w:p>
        </w:tc>
        <w:tc>
          <w:tcPr>
            <w:tcW w:w="2410" w:type="dxa"/>
            <w:vAlign w:val="center"/>
          </w:tcPr>
          <w:p w14:paraId="27FC1054" w14:textId="77777777" w:rsidR="007434A9" w:rsidRPr="00553873" w:rsidRDefault="007434A9" w:rsidP="00CF1F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0C0B1F9D" w14:textId="77777777" w:rsidR="007434A9" w:rsidRPr="00553873" w:rsidRDefault="007434A9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21C88D3F" w14:textId="77777777" w:rsidR="007434A9" w:rsidRPr="00553873" w:rsidRDefault="007434A9" w:rsidP="00CA3F2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редняя группа»</w:t>
            </w:r>
          </w:p>
        </w:tc>
        <w:tc>
          <w:tcPr>
            <w:tcW w:w="850" w:type="dxa"/>
            <w:vAlign w:val="center"/>
          </w:tcPr>
          <w:p w14:paraId="25DF811B" w14:textId="77777777" w:rsidR="007434A9" w:rsidRPr="00CA3F2E" w:rsidRDefault="00553873" w:rsidP="00CA3F2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3F2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701" w:type="dxa"/>
            <w:vAlign w:val="center"/>
          </w:tcPr>
          <w:p w14:paraId="0A68ACC6" w14:textId="77777777" w:rsidR="007434A9" w:rsidRPr="00553873" w:rsidRDefault="007434A9" w:rsidP="008A7A9F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sz w:val="26"/>
                <w:szCs w:val="26"/>
              </w:rPr>
              <w:t>Диплом участника</w:t>
            </w:r>
          </w:p>
        </w:tc>
        <w:tc>
          <w:tcPr>
            <w:tcW w:w="1276" w:type="dxa"/>
            <w:vAlign w:val="center"/>
          </w:tcPr>
          <w:p w14:paraId="6CB8D1BD" w14:textId="77777777" w:rsidR="007434A9" w:rsidRPr="00553873" w:rsidRDefault="007434A9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0</w:t>
            </w:r>
          </w:p>
        </w:tc>
      </w:tr>
      <w:tr w:rsidR="00CA3F2E" w:rsidRPr="00553873" w14:paraId="2A5C4F68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6113DB5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0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Боловинцева</w:t>
            </w:r>
            <w:proofErr w:type="spellEnd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София</w:t>
            </w:r>
          </w:p>
        </w:tc>
        <w:tc>
          <w:tcPr>
            <w:tcW w:w="2410" w:type="dxa"/>
            <w:vAlign w:val="center"/>
          </w:tcPr>
          <w:p w14:paraId="6E793A58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3BC029E5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56140DA2" w14:textId="77777777" w:rsidR="004061C2" w:rsidRPr="00553873" w:rsidRDefault="004061C2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5A5BD8B7" w14:textId="77777777" w:rsidR="004061C2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1095CEA8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5E25C544" w14:textId="77777777" w:rsidR="004061C2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6A0DB16B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1</w:t>
            </w:r>
          </w:p>
        </w:tc>
      </w:tr>
      <w:tr w:rsidR="00CA3F2E" w:rsidRPr="00553873" w14:paraId="42383C61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25F1416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1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Боровкова Мария</w:t>
            </w:r>
          </w:p>
        </w:tc>
        <w:tc>
          <w:tcPr>
            <w:tcW w:w="2410" w:type="dxa"/>
            <w:vAlign w:val="center"/>
          </w:tcPr>
          <w:p w14:paraId="04925887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7D5ADFEC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224D595F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850" w:type="dxa"/>
            <w:vAlign w:val="center"/>
          </w:tcPr>
          <w:p w14:paraId="0C6A5613" w14:textId="77777777" w:rsidR="004061C2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701" w:type="dxa"/>
            <w:vAlign w:val="center"/>
          </w:tcPr>
          <w:p w14:paraId="6674D218" w14:textId="77777777" w:rsidR="003B5575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AACCF97" w14:textId="77777777" w:rsidR="004061C2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2A4AAC6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2</w:t>
            </w:r>
          </w:p>
        </w:tc>
      </w:tr>
      <w:tr w:rsidR="00CA3F2E" w:rsidRPr="00553873" w14:paraId="3C8E2C08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027135E6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2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Ботов Захар</w:t>
            </w:r>
          </w:p>
        </w:tc>
        <w:tc>
          <w:tcPr>
            <w:tcW w:w="2410" w:type="dxa"/>
            <w:vAlign w:val="center"/>
          </w:tcPr>
          <w:p w14:paraId="4C2D782B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0767EBA2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38C76072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53CBD0E7" w14:textId="77777777" w:rsidR="004061C2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4D19FF71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79695D80" w14:textId="77777777" w:rsidR="004061C2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5A34F454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3</w:t>
            </w:r>
          </w:p>
        </w:tc>
      </w:tr>
      <w:tr w:rsidR="00CA3F2E" w:rsidRPr="00553873" w14:paraId="460DB357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53C0FDD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3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Грозина</w:t>
            </w:r>
            <w:proofErr w:type="spellEnd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Полина</w:t>
            </w:r>
          </w:p>
        </w:tc>
        <w:tc>
          <w:tcPr>
            <w:tcW w:w="2410" w:type="dxa"/>
            <w:vAlign w:val="center"/>
          </w:tcPr>
          <w:p w14:paraId="5C396CC5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220EB974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29ED6298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12EC37B0" w14:textId="77777777" w:rsidR="004061C2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0B2125F2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11B96193" w14:textId="77777777" w:rsidR="004061C2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0FE101C6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4</w:t>
            </w:r>
          </w:p>
        </w:tc>
      </w:tr>
      <w:tr w:rsidR="00CA3F2E" w:rsidRPr="00553873" w14:paraId="6EABB0D6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6A5E31B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4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Ионова Мишель</w:t>
            </w:r>
          </w:p>
        </w:tc>
        <w:tc>
          <w:tcPr>
            <w:tcW w:w="2410" w:type="dxa"/>
            <w:vAlign w:val="center"/>
          </w:tcPr>
          <w:p w14:paraId="750635C2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0A49411A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37532C08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0CCD017B" w14:textId="77777777" w:rsidR="004061C2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2FBE859B" w14:textId="77777777" w:rsidR="003B5575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3B184E72" w14:textId="77777777" w:rsidR="004061C2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E863BAA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5</w:t>
            </w:r>
          </w:p>
        </w:tc>
      </w:tr>
      <w:tr w:rsidR="00CA3F2E" w:rsidRPr="00553873" w14:paraId="2C6D91A3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BABF7E7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5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Ивашенцева Арина</w:t>
            </w:r>
          </w:p>
        </w:tc>
        <w:tc>
          <w:tcPr>
            <w:tcW w:w="2410" w:type="dxa"/>
            <w:vAlign w:val="center"/>
          </w:tcPr>
          <w:p w14:paraId="1F5243FE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32073068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58D8C40C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0EE5D807" w14:textId="77777777" w:rsidR="004061C2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701" w:type="dxa"/>
            <w:vAlign w:val="center"/>
          </w:tcPr>
          <w:p w14:paraId="229D4BF4" w14:textId="77777777" w:rsidR="003B5575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7778717" w14:textId="77777777" w:rsidR="004061C2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F8640B8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6</w:t>
            </w:r>
          </w:p>
        </w:tc>
      </w:tr>
      <w:tr w:rsidR="00CA3F2E" w:rsidRPr="00553873" w14:paraId="641B4F1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0278D5F0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6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Мурзина София</w:t>
            </w:r>
          </w:p>
        </w:tc>
        <w:tc>
          <w:tcPr>
            <w:tcW w:w="2410" w:type="dxa"/>
            <w:vAlign w:val="center"/>
          </w:tcPr>
          <w:p w14:paraId="70B402BE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44DA39D2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02E9155E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42E57617" w14:textId="77777777" w:rsidR="004061C2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77F01A02" w14:textId="77777777" w:rsidR="003B5575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5122C4C6" w14:textId="77777777" w:rsidR="004061C2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DE3B81F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7</w:t>
            </w:r>
          </w:p>
        </w:tc>
      </w:tr>
      <w:tr w:rsidR="00CA3F2E" w:rsidRPr="00553873" w14:paraId="2D3B25B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06B5BFF5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7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Полякова София</w:t>
            </w:r>
          </w:p>
        </w:tc>
        <w:tc>
          <w:tcPr>
            <w:tcW w:w="2410" w:type="dxa"/>
            <w:vAlign w:val="center"/>
          </w:tcPr>
          <w:p w14:paraId="0591DFFE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484AB969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75B7DC70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2990B916" w14:textId="77777777" w:rsidR="004061C2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14:paraId="30195955" w14:textId="77777777" w:rsidR="003B5575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784F1A3" w14:textId="77777777" w:rsidR="004061C2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236D94D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8</w:t>
            </w:r>
          </w:p>
        </w:tc>
      </w:tr>
      <w:tr w:rsidR="00CA3F2E" w:rsidRPr="00553873" w14:paraId="12C3E503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1225636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8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Романова Анна</w:t>
            </w:r>
          </w:p>
        </w:tc>
        <w:tc>
          <w:tcPr>
            <w:tcW w:w="2410" w:type="dxa"/>
            <w:vAlign w:val="center"/>
          </w:tcPr>
          <w:p w14:paraId="2D523E12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4723F3F5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4952D96B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0A6BA86E" w14:textId="77777777" w:rsidR="004061C2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701" w:type="dxa"/>
            <w:vAlign w:val="center"/>
          </w:tcPr>
          <w:p w14:paraId="5F292D2C" w14:textId="77777777" w:rsidR="003B5575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49B6C714" w14:textId="77777777" w:rsidR="004061C2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40018CB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49</w:t>
            </w:r>
          </w:p>
        </w:tc>
      </w:tr>
      <w:tr w:rsidR="00CA3F2E" w:rsidRPr="00553873" w14:paraId="7CF9EE1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00355F96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9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Рябова Анастасия</w:t>
            </w:r>
          </w:p>
        </w:tc>
        <w:tc>
          <w:tcPr>
            <w:tcW w:w="2410" w:type="dxa"/>
            <w:vAlign w:val="center"/>
          </w:tcPr>
          <w:p w14:paraId="1AA0B983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22F99D07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5D09CD7F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5C1D56C7" w14:textId="77777777" w:rsidR="004061C2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701" w:type="dxa"/>
            <w:vAlign w:val="center"/>
          </w:tcPr>
          <w:p w14:paraId="6C9701BB" w14:textId="77777777" w:rsidR="003B5575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82A6348" w14:textId="77777777" w:rsidR="004061C2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D2FC735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0</w:t>
            </w:r>
          </w:p>
        </w:tc>
      </w:tr>
      <w:tr w:rsidR="00CA3F2E" w:rsidRPr="00553873" w14:paraId="0058B4D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B2F6D74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30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Якунина Анна</w:t>
            </w:r>
          </w:p>
        </w:tc>
        <w:tc>
          <w:tcPr>
            <w:tcW w:w="2410" w:type="dxa"/>
            <w:vAlign w:val="center"/>
          </w:tcPr>
          <w:p w14:paraId="0586BC1B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1CEB1DCB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02E2C140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501C792F" w14:textId="77777777" w:rsidR="004061C2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6F61DE1C" w14:textId="77777777" w:rsidR="007434A9" w:rsidRPr="00553873" w:rsidRDefault="00D52A7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1892C771" w14:textId="77777777" w:rsidR="004061C2" w:rsidRPr="00553873" w:rsidRDefault="00D52A7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1FA09D9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1</w:t>
            </w:r>
          </w:p>
        </w:tc>
      </w:tr>
      <w:tr w:rsidR="00CA3F2E" w:rsidRPr="00553873" w14:paraId="67AA946F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61E118A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31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Галкина Алиса</w:t>
            </w:r>
          </w:p>
        </w:tc>
        <w:tc>
          <w:tcPr>
            <w:tcW w:w="2410" w:type="dxa"/>
            <w:vAlign w:val="center"/>
          </w:tcPr>
          <w:p w14:paraId="2A93C3E3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01CE9AC9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E14B0C9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2ACF0FD3" w14:textId="77777777" w:rsidR="004061C2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701" w:type="dxa"/>
            <w:vAlign w:val="center"/>
          </w:tcPr>
          <w:p w14:paraId="649EE558" w14:textId="77777777" w:rsidR="003B5575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ED15D0D" w14:textId="77777777" w:rsidR="004061C2" w:rsidRPr="00553873" w:rsidRDefault="003B5575" w:rsidP="003B5575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0EB8DC6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2</w:t>
            </w:r>
          </w:p>
        </w:tc>
      </w:tr>
      <w:tr w:rsidR="00CA3F2E" w:rsidRPr="00553873" w14:paraId="13306AD0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60D4650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32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Шилина Вероника</w:t>
            </w:r>
          </w:p>
        </w:tc>
        <w:tc>
          <w:tcPr>
            <w:tcW w:w="2410" w:type="dxa"/>
            <w:vAlign w:val="center"/>
          </w:tcPr>
          <w:p w14:paraId="164F1DCB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7436A718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FB54651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18578258" w14:textId="77777777" w:rsidR="004061C2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7030399D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051F3F77" w14:textId="77777777" w:rsidR="004061C2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1AD25C6C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3</w:t>
            </w:r>
          </w:p>
        </w:tc>
      </w:tr>
      <w:tr w:rsidR="00CA3F2E" w:rsidRPr="00553873" w14:paraId="32BB59D3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37E5D4B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33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Коваленко Ульяна</w:t>
            </w:r>
          </w:p>
        </w:tc>
        <w:tc>
          <w:tcPr>
            <w:tcW w:w="2410" w:type="dxa"/>
            <w:vAlign w:val="center"/>
          </w:tcPr>
          <w:p w14:paraId="61CDD4C5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30687132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31CB46A9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5E627D69" w14:textId="77777777" w:rsidR="004061C2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701" w:type="dxa"/>
            <w:vAlign w:val="center"/>
          </w:tcPr>
          <w:p w14:paraId="037211F2" w14:textId="77777777" w:rsidR="00AC6897" w:rsidRPr="00553873" w:rsidRDefault="00AC6897" w:rsidP="00AC6897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A271A80" w14:textId="77777777" w:rsidR="004061C2" w:rsidRPr="00553873" w:rsidRDefault="00AC6897" w:rsidP="00AC6897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9307312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4</w:t>
            </w:r>
          </w:p>
        </w:tc>
      </w:tr>
      <w:tr w:rsidR="00CA3F2E" w:rsidRPr="00553873" w14:paraId="6FD953E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871B6C9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34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Кропотин</w:t>
            </w:r>
            <w:proofErr w:type="spellEnd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Артемий</w:t>
            </w:r>
          </w:p>
        </w:tc>
        <w:tc>
          <w:tcPr>
            <w:tcW w:w="2410" w:type="dxa"/>
            <w:vAlign w:val="center"/>
          </w:tcPr>
          <w:p w14:paraId="1D7E33A2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0D8F95F0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5877C19F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054BDBC3" w14:textId="77777777" w:rsidR="004061C2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4A3A8A00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42CD0AC0" w14:textId="77777777" w:rsidR="004061C2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4F223F0A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5</w:t>
            </w:r>
          </w:p>
        </w:tc>
      </w:tr>
      <w:tr w:rsidR="00CA3F2E" w:rsidRPr="00553873" w14:paraId="49F00182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F757725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35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Соколова София</w:t>
            </w:r>
          </w:p>
        </w:tc>
        <w:tc>
          <w:tcPr>
            <w:tcW w:w="2410" w:type="dxa"/>
            <w:vAlign w:val="center"/>
          </w:tcPr>
          <w:p w14:paraId="5868D4BB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48B5E160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0493F8BE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3BBA54D6" w14:textId="77777777" w:rsidR="004061C2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765557FA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431D018A" w14:textId="77777777" w:rsidR="004061C2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4AD0DE61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6</w:t>
            </w:r>
          </w:p>
        </w:tc>
      </w:tr>
      <w:tr w:rsidR="00CA3F2E" w:rsidRPr="00553873" w14:paraId="5F68F670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776C301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36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Великанова Людмила </w:t>
            </w:r>
            <w:proofErr w:type="spellStart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Юозапасовна</w:t>
            </w:r>
            <w:proofErr w:type="spellEnd"/>
          </w:p>
        </w:tc>
        <w:tc>
          <w:tcPr>
            <w:tcW w:w="2410" w:type="dxa"/>
            <w:vAlign w:val="center"/>
          </w:tcPr>
          <w:p w14:paraId="4223AA9F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6D556482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7FFDCBC1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850" w:type="dxa"/>
            <w:vAlign w:val="center"/>
          </w:tcPr>
          <w:p w14:paraId="467EA71F" w14:textId="77777777" w:rsidR="004061C2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03DE1B6B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7ACE9276" w14:textId="77777777" w:rsidR="004061C2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61D5BAB7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7</w:t>
            </w:r>
          </w:p>
        </w:tc>
      </w:tr>
      <w:tr w:rsidR="00CA3F2E" w:rsidRPr="00553873" w14:paraId="28DAE367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8C31F79" w14:textId="77777777" w:rsidR="004061C2" w:rsidRPr="00553873" w:rsidRDefault="004061C2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37.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Кропина</w:t>
            </w:r>
            <w:proofErr w:type="spellEnd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Анна</w:t>
            </w:r>
          </w:p>
        </w:tc>
        <w:tc>
          <w:tcPr>
            <w:tcW w:w="2410" w:type="dxa"/>
            <w:vAlign w:val="center"/>
          </w:tcPr>
          <w:p w14:paraId="509B374D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6DA576B6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7FC819FA" w14:textId="77777777" w:rsidR="004061C2" w:rsidRPr="00553873" w:rsidRDefault="004061C2" w:rsidP="004061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3A998162" w14:textId="77777777" w:rsidR="004061C2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2E05664B" w14:textId="77777777" w:rsidR="007434A9" w:rsidRPr="00553873" w:rsidRDefault="00D52A7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0320EFC" w14:textId="77777777" w:rsidR="004061C2" w:rsidRPr="00553873" w:rsidRDefault="00D52A7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B7594D1" w14:textId="77777777" w:rsidR="004061C2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8</w:t>
            </w:r>
          </w:p>
        </w:tc>
      </w:tr>
      <w:tr w:rsidR="00CA3F2E" w:rsidRPr="00553873" w14:paraId="4725DCCF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052B936" w14:textId="77777777" w:rsidR="006067F9" w:rsidRPr="00553873" w:rsidRDefault="006067F9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38.</w:t>
            </w:r>
            <w:r w:rsidR="00CD7909"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Бабенко Светлана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итальевна</w:t>
            </w:r>
          </w:p>
        </w:tc>
        <w:tc>
          <w:tcPr>
            <w:tcW w:w="2410" w:type="dxa"/>
            <w:vAlign w:val="center"/>
          </w:tcPr>
          <w:p w14:paraId="309841CE" w14:textId="40CACC7B" w:rsidR="006067F9" w:rsidRPr="00553873" w:rsidRDefault="006067F9" w:rsidP="00CF1F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</w:t>
            </w:r>
            <w:r w:rsidR="00BC7AF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  <w:r w:rsidR="00BC7AF9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C2158F8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065F19D5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096EBDE6" w14:textId="77777777" w:rsidR="006067F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701" w:type="dxa"/>
            <w:vAlign w:val="center"/>
          </w:tcPr>
          <w:p w14:paraId="7877D8E6" w14:textId="77777777" w:rsidR="00AC6897" w:rsidRPr="00553873" w:rsidRDefault="00AC6897" w:rsidP="00AC6897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8C8E02C" w14:textId="77777777" w:rsidR="006067F9" w:rsidRPr="00553873" w:rsidRDefault="00AC6897" w:rsidP="00AC6897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D4CD220" w14:textId="77777777" w:rsidR="006067F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59</w:t>
            </w:r>
          </w:p>
        </w:tc>
      </w:tr>
      <w:tr w:rsidR="00CA3F2E" w:rsidRPr="00553873" w14:paraId="3BCC4A50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294BA1C" w14:textId="77777777" w:rsidR="006067F9" w:rsidRPr="00553873" w:rsidRDefault="006067F9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39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Комарова Виктория Дмитриевна</w:t>
            </w:r>
          </w:p>
        </w:tc>
        <w:tc>
          <w:tcPr>
            <w:tcW w:w="2410" w:type="dxa"/>
            <w:vAlign w:val="center"/>
          </w:tcPr>
          <w:p w14:paraId="6EB46D88" w14:textId="6EED6D4A" w:rsidR="006067F9" w:rsidRPr="005E5177" w:rsidRDefault="006067F9" w:rsidP="00D131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1ADADE70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5994350B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25C3D657" w14:textId="77777777" w:rsidR="006067F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701" w:type="dxa"/>
            <w:vAlign w:val="center"/>
          </w:tcPr>
          <w:p w14:paraId="65029E4C" w14:textId="77777777" w:rsidR="007434A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307FA985" w14:textId="77777777" w:rsidR="006067F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C9719FA" w14:textId="77777777" w:rsidR="006067F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0</w:t>
            </w:r>
          </w:p>
        </w:tc>
      </w:tr>
      <w:tr w:rsidR="00CA3F2E" w:rsidRPr="00553873" w14:paraId="5AE8C6AB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74BA546" w14:textId="77777777" w:rsidR="006067F9" w:rsidRPr="00553873" w:rsidRDefault="006067F9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0.</w:t>
            </w:r>
            <w:r w:rsidR="00CD7909"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Сергеева Алёна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Алексеевна</w:t>
            </w:r>
          </w:p>
        </w:tc>
        <w:tc>
          <w:tcPr>
            <w:tcW w:w="2410" w:type="dxa"/>
            <w:vAlign w:val="center"/>
          </w:tcPr>
          <w:p w14:paraId="1C10297A" w14:textId="1E50E1A0" w:rsidR="006067F9" w:rsidRPr="00553873" w:rsidRDefault="006067F9" w:rsidP="00D131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Калининск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3313E5E4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1D673AFD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1C4EC99D" w14:textId="77777777" w:rsidR="006067F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15994D60" w14:textId="77777777" w:rsidR="007434A9" w:rsidRPr="00553873" w:rsidRDefault="00D52A7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53A1E56" w14:textId="77777777" w:rsidR="006067F9" w:rsidRPr="00553873" w:rsidRDefault="00D52A7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11AAA781" w14:textId="77777777" w:rsidR="006067F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1</w:t>
            </w:r>
          </w:p>
        </w:tc>
      </w:tr>
      <w:tr w:rsidR="00CA3F2E" w:rsidRPr="00553873" w14:paraId="74BAA0CF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F1A80EA" w14:textId="77777777" w:rsidR="006067F9" w:rsidRPr="00553873" w:rsidRDefault="006067F9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41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Феничева Ангелина Константиновна</w:t>
            </w:r>
          </w:p>
        </w:tc>
        <w:tc>
          <w:tcPr>
            <w:tcW w:w="2410" w:type="dxa"/>
            <w:vAlign w:val="center"/>
          </w:tcPr>
          <w:p w14:paraId="26D04EFA" w14:textId="278BA719" w:rsidR="006067F9" w:rsidRPr="00553873" w:rsidRDefault="006067F9" w:rsidP="00D131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Калининск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2072889E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4EFC6ED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5DAF4E68" w14:textId="77777777" w:rsidR="006067F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295FE398" w14:textId="77777777" w:rsidR="007434A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EAB02B4" w14:textId="77777777" w:rsidR="006067F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1938DFA" w14:textId="77777777" w:rsidR="006067F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2</w:t>
            </w:r>
          </w:p>
        </w:tc>
      </w:tr>
      <w:tr w:rsidR="00CA3F2E" w:rsidRPr="00553873" w14:paraId="4C50600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6B8221B" w14:textId="77777777" w:rsidR="006067F9" w:rsidRPr="00553873" w:rsidRDefault="006067F9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42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Чеботарёва Софья Александровна</w:t>
            </w:r>
          </w:p>
        </w:tc>
        <w:tc>
          <w:tcPr>
            <w:tcW w:w="2410" w:type="dxa"/>
            <w:vAlign w:val="center"/>
          </w:tcPr>
          <w:p w14:paraId="510137DB" w14:textId="46300F94" w:rsidR="006067F9" w:rsidRPr="00553873" w:rsidRDefault="006067F9" w:rsidP="00D131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Калининск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36C8A26D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4A0C0F95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4BBE94C1" w14:textId="77777777" w:rsidR="006067F9" w:rsidRPr="00553873" w:rsidRDefault="00AC689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695D90D8" w14:textId="77777777" w:rsidR="00AC6897" w:rsidRPr="00553873" w:rsidRDefault="00AC6897" w:rsidP="00AC6897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58A9B6A" w14:textId="77777777" w:rsidR="006067F9" w:rsidRPr="00553873" w:rsidRDefault="00AC6897" w:rsidP="00AC6897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1790F64" w14:textId="77777777" w:rsidR="006067F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3</w:t>
            </w:r>
          </w:p>
        </w:tc>
      </w:tr>
      <w:tr w:rsidR="00CA3F2E" w:rsidRPr="00553873" w14:paraId="6DBB33AB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28080D9" w14:textId="77777777" w:rsidR="006067F9" w:rsidRPr="00553873" w:rsidRDefault="006067F9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43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gram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Ш</w:t>
            </w:r>
            <w:proofErr w:type="spell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епотатьева</w:t>
            </w:r>
            <w:proofErr w:type="spellEnd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 Дарья</w:t>
            </w:r>
            <w:proofErr w:type="gramEnd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 Владимировна</w:t>
            </w:r>
          </w:p>
        </w:tc>
        <w:tc>
          <w:tcPr>
            <w:tcW w:w="2410" w:type="dxa"/>
            <w:vAlign w:val="center"/>
          </w:tcPr>
          <w:p w14:paraId="56DBE749" w14:textId="78AC33D5" w:rsidR="006067F9" w:rsidRPr="00553873" w:rsidRDefault="006067F9" w:rsidP="00D131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Калининск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4D44CF49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3D0EF58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617AFC47" w14:textId="77777777" w:rsidR="006067F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701" w:type="dxa"/>
            <w:vAlign w:val="center"/>
          </w:tcPr>
          <w:p w14:paraId="462D0C8E" w14:textId="77777777" w:rsidR="00AC6897" w:rsidRPr="00553873" w:rsidRDefault="00AC6897" w:rsidP="00AC6897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4947787B" w14:textId="77777777" w:rsidR="006067F9" w:rsidRPr="00553873" w:rsidRDefault="00AC6897" w:rsidP="00AC6897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5E5D8CE" w14:textId="77777777" w:rsidR="006067F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4</w:t>
            </w:r>
          </w:p>
        </w:tc>
      </w:tr>
      <w:tr w:rsidR="00CA3F2E" w:rsidRPr="00553873" w14:paraId="3CB2F561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1BA2959" w14:textId="77777777" w:rsidR="006067F9" w:rsidRPr="00553873" w:rsidRDefault="006067F9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44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Плетнева Алиса Сергеевна</w:t>
            </w:r>
          </w:p>
        </w:tc>
        <w:tc>
          <w:tcPr>
            <w:tcW w:w="2410" w:type="dxa"/>
            <w:vAlign w:val="center"/>
          </w:tcPr>
          <w:p w14:paraId="1DD1097C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77659ED4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108B217B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850" w:type="dxa"/>
            <w:vAlign w:val="center"/>
          </w:tcPr>
          <w:p w14:paraId="449025E7" w14:textId="77777777" w:rsidR="006067F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701" w:type="dxa"/>
            <w:vAlign w:val="center"/>
          </w:tcPr>
          <w:p w14:paraId="690AEDED" w14:textId="77777777" w:rsidR="007434A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63568339" w14:textId="77777777" w:rsidR="006067F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8F511A7" w14:textId="77777777" w:rsidR="006067F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5</w:t>
            </w:r>
          </w:p>
        </w:tc>
      </w:tr>
      <w:tr w:rsidR="00CA3F2E" w:rsidRPr="00553873" w14:paraId="35D0C371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87C6F8B" w14:textId="77777777" w:rsidR="006067F9" w:rsidRPr="00553873" w:rsidRDefault="006067F9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45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Плетнев Егор Сергеевич</w:t>
            </w:r>
          </w:p>
        </w:tc>
        <w:tc>
          <w:tcPr>
            <w:tcW w:w="2410" w:type="dxa"/>
            <w:vAlign w:val="center"/>
          </w:tcPr>
          <w:p w14:paraId="18CFF127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7C632DD8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03E2BF05" w14:textId="77777777" w:rsidR="006067F9" w:rsidRPr="00553873" w:rsidRDefault="006067F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850" w:type="dxa"/>
            <w:vAlign w:val="center"/>
          </w:tcPr>
          <w:p w14:paraId="2CC6C68F" w14:textId="77777777" w:rsidR="006067F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701" w:type="dxa"/>
            <w:vAlign w:val="center"/>
          </w:tcPr>
          <w:p w14:paraId="60BC2813" w14:textId="77777777" w:rsidR="007434A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D5A4FB9" w14:textId="77777777" w:rsidR="006067F9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CB1387B" w14:textId="77777777" w:rsidR="006067F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6</w:t>
            </w:r>
          </w:p>
        </w:tc>
      </w:tr>
      <w:tr w:rsidR="00CA3F2E" w:rsidRPr="00553873" w14:paraId="171BDC61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4E68A2A" w14:textId="77777777" w:rsidR="007C0338" w:rsidRPr="00553873" w:rsidRDefault="007C0338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46. </w:t>
            </w:r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Домнова Мария Алексеевна</w:t>
            </w:r>
          </w:p>
        </w:tc>
        <w:tc>
          <w:tcPr>
            <w:tcW w:w="2410" w:type="dxa"/>
            <w:vAlign w:val="center"/>
          </w:tcPr>
          <w:p w14:paraId="3B4F2501" w14:textId="77777777" w:rsidR="007C0338" w:rsidRPr="00553873" w:rsidRDefault="007C0338" w:rsidP="00CF1F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53873">
              <w:rPr>
                <w:b/>
                <w:color w:val="000000" w:themeColor="text1"/>
                <w:sz w:val="26"/>
                <w:szCs w:val="26"/>
              </w:rPr>
              <w:t>Чебоксары</w:t>
            </w:r>
          </w:p>
        </w:tc>
        <w:tc>
          <w:tcPr>
            <w:tcW w:w="3260" w:type="dxa"/>
            <w:vAlign w:val="center"/>
          </w:tcPr>
          <w:p w14:paraId="664B7698" w14:textId="77777777" w:rsidR="007C0338" w:rsidRPr="00553873" w:rsidRDefault="007C0338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573D9AD4" w14:textId="77777777" w:rsidR="007C0338" w:rsidRPr="00553873" w:rsidRDefault="007C0338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850" w:type="dxa"/>
            <w:vAlign w:val="center"/>
          </w:tcPr>
          <w:p w14:paraId="7169A04A" w14:textId="77777777" w:rsidR="007C0338" w:rsidRPr="00553873" w:rsidRDefault="007C0338" w:rsidP="001538D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701" w:type="dxa"/>
            <w:vAlign w:val="center"/>
          </w:tcPr>
          <w:p w14:paraId="7C371896" w14:textId="77777777" w:rsidR="007C0338" w:rsidRPr="00553873" w:rsidRDefault="007C0338" w:rsidP="001538D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8B72D4C" w14:textId="77777777" w:rsidR="007C0338" w:rsidRPr="00553873" w:rsidRDefault="007C0338" w:rsidP="001538D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651B1B9" w14:textId="77777777" w:rsidR="007C0338" w:rsidRPr="00553873" w:rsidRDefault="007C0338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7</w:t>
            </w:r>
          </w:p>
        </w:tc>
      </w:tr>
      <w:tr w:rsidR="00CA3F2E" w:rsidRPr="00553873" w14:paraId="5552D438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2E2245F" w14:textId="77777777" w:rsidR="003607F5" w:rsidRPr="00553873" w:rsidRDefault="003607F5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47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Савина Анастасия</w:t>
            </w:r>
          </w:p>
        </w:tc>
        <w:tc>
          <w:tcPr>
            <w:tcW w:w="2410" w:type="dxa"/>
            <w:vAlign w:val="center"/>
          </w:tcPr>
          <w:p w14:paraId="589A0DA7" w14:textId="77777777" w:rsidR="003607F5" w:rsidRPr="00553873" w:rsidRDefault="003607F5" w:rsidP="003607F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53873">
              <w:rPr>
                <w:b/>
                <w:color w:val="000000" w:themeColor="text1"/>
                <w:sz w:val="26"/>
                <w:szCs w:val="26"/>
              </w:rPr>
              <w:t>Екатеринбург</w:t>
            </w:r>
          </w:p>
        </w:tc>
        <w:tc>
          <w:tcPr>
            <w:tcW w:w="3260" w:type="dxa"/>
            <w:vAlign w:val="center"/>
          </w:tcPr>
          <w:p w14:paraId="17F1D36B" w14:textId="77777777" w:rsidR="003607F5" w:rsidRPr="00553873" w:rsidRDefault="003607F5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410" w:type="dxa"/>
            <w:vAlign w:val="center"/>
          </w:tcPr>
          <w:p w14:paraId="334861B3" w14:textId="77777777" w:rsidR="003607F5" w:rsidRPr="00553873" w:rsidRDefault="003607F5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Е»</w:t>
            </w:r>
          </w:p>
        </w:tc>
        <w:tc>
          <w:tcPr>
            <w:tcW w:w="850" w:type="dxa"/>
            <w:vAlign w:val="center"/>
          </w:tcPr>
          <w:p w14:paraId="7AD8E1D9" w14:textId="77777777" w:rsidR="003607F5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6D5D2928" w14:textId="77777777" w:rsidR="00711CD3" w:rsidRPr="00553873" w:rsidRDefault="00711CD3" w:rsidP="00711CD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A00CFF4" w14:textId="77777777" w:rsidR="003607F5" w:rsidRPr="00553873" w:rsidRDefault="00711CD3" w:rsidP="00711CD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C36972F" w14:textId="77777777" w:rsidR="003607F5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8</w:t>
            </w:r>
          </w:p>
        </w:tc>
      </w:tr>
      <w:tr w:rsidR="00CA3F2E" w:rsidRPr="00553873" w14:paraId="07A8288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5A442C8" w14:textId="77777777" w:rsidR="007C0338" w:rsidRPr="00553873" w:rsidRDefault="007C0338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48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Литовченко Мария Игоревна</w:t>
            </w:r>
          </w:p>
        </w:tc>
        <w:tc>
          <w:tcPr>
            <w:tcW w:w="2410" w:type="dxa"/>
            <w:vAlign w:val="center"/>
          </w:tcPr>
          <w:p w14:paraId="69A2D5B6" w14:textId="77777777" w:rsidR="007C0338" w:rsidRPr="00553873" w:rsidRDefault="007C0338" w:rsidP="00CF1F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Ноябрьск</w:t>
            </w:r>
          </w:p>
        </w:tc>
        <w:tc>
          <w:tcPr>
            <w:tcW w:w="3260" w:type="dxa"/>
            <w:vAlign w:val="center"/>
          </w:tcPr>
          <w:p w14:paraId="26ED85E7" w14:textId="77777777" w:rsidR="007C0338" w:rsidRPr="00553873" w:rsidRDefault="007C0338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0136C025" w14:textId="77777777" w:rsidR="007C0338" w:rsidRPr="00553873" w:rsidRDefault="007C0338" w:rsidP="00CF1F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2C75FB06" w14:textId="77777777" w:rsidR="007C0338" w:rsidRPr="00553873" w:rsidRDefault="007C0338" w:rsidP="001538D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701" w:type="dxa"/>
            <w:vAlign w:val="center"/>
          </w:tcPr>
          <w:p w14:paraId="452BD5C5" w14:textId="77777777" w:rsidR="007C0338" w:rsidRPr="00553873" w:rsidRDefault="007C0338" w:rsidP="001538D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DB4BB93" w14:textId="77777777" w:rsidR="007C0338" w:rsidRPr="00553873" w:rsidRDefault="007C0338" w:rsidP="001538D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98CBFD5" w14:textId="77777777" w:rsidR="007C0338" w:rsidRPr="00553873" w:rsidRDefault="007C0338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9</w:t>
            </w:r>
          </w:p>
        </w:tc>
      </w:tr>
      <w:tr w:rsidR="00CA3F2E" w:rsidRPr="00553873" w14:paraId="2EF269E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9273D7F" w14:textId="77777777" w:rsidR="003607F5" w:rsidRPr="00553873" w:rsidRDefault="003607F5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49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520031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Литовченко</w:t>
            </w:r>
            <w:proofErr w:type="spellEnd"/>
            <w:r w:rsidR="00520031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="00520031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Дарья</w:t>
            </w:r>
            <w:proofErr w:type="spellEnd"/>
            <w:r w:rsidR="00520031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="00520031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Игоревна</w:t>
            </w:r>
            <w:proofErr w:type="spellEnd"/>
          </w:p>
        </w:tc>
        <w:tc>
          <w:tcPr>
            <w:tcW w:w="2410" w:type="dxa"/>
            <w:vAlign w:val="center"/>
          </w:tcPr>
          <w:p w14:paraId="516F2068" w14:textId="77777777" w:rsidR="003607F5" w:rsidRPr="00553873" w:rsidRDefault="003607F5" w:rsidP="00D131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="00520031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Ноябрьск</w:t>
            </w:r>
          </w:p>
        </w:tc>
        <w:tc>
          <w:tcPr>
            <w:tcW w:w="3260" w:type="dxa"/>
            <w:vAlign w:val="center"/>
          </w:tcPr>
          <w:p w14:paraId="2F3B0582" w14:textId="77777777" w:rsidR="003607F5" w:rsidRPr="00553873" w:rsidRDefault="00520031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064F09E5" w14:textId="77777777" w:rsidR="003607F5" w:rsidRPr="00553873" w:rsidRDefault="00520031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="003607F5"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213B5C7A" w14:textId="77777777" w:rsidR="003607F5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7D577654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1F6375B2" w14:textId="77777777" w:rsidR="003607F5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45A6E6D6" w14:textId="77777777" w:rsidR="003607F5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0</w:t>
            </w:r>
          </w:p>
        </w:tc>
      </w:tr>
      <w:tr w:rsidR="00CA3F2E" w:rsidRPr="00553873" w14:paraId="36AC6173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4D655D5" w14:textId="77777777" w:rsidR="00611148" w:rsidRPr="00553873" w:rsidRDefault="00611148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50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овалёв Николай Романович</w:t>
            </w:r>
          </w:p>
        </w:tc>
        <w:tc>
          <w:tcPr>
            <w:tcW w:w="2410" w:type="dxa"/>
            <w:vAlign w:val="center"/>
          </w:tcPr>
          <w:p w14:paraId="30678922" w14:textId="77777777" w:rsidR="00611148" w:rsidRPr="00553873" w:rsidRDefault="00611148" w:rsidP="00CF1F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 Самойловка</w:t>
            </w:r>
          </w:p>
        </w:tc>
        <w:tc>
          <w:tcPr>
            <w:tcW w:w="3260" w:type="dxa"/>
            <w:vAlign w:val="center"/>
          </w:tcPr>
          <w:p w14:paraId="0F04B03A" w14:textId="77777777" w:rsidR="00611148" w:rsidRPr="00553873" w:rsidRDefault="00611148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2EC21784" w14:textId="77777777" w:rsidR="00611148" w:rsidRPr="00553873" w:rsidRDefault="00611148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670CF4B3" w14:textId="77777777" w:rsidR="00611148" w:rsidRPr="00553873" w:rsidRDefault="007C0338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701" w:type="dxa"/>
            <w:vAlign w:val="center"/>
          </w:tcPr>
          <w:p w14:paraId="77145762" w14:textId="77777777" w:rsidR="007C0338" w:rsidRPr="00553873" w:rsidRDefault="007C0338" w:rsidP="007C0338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62693B11" w14:textId="77777777" w:rsidR="00611148" w:rsidRPr="00553873" w:rsidRDefault="007C0338" w:rsidP="007C0338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A0BEDBD" w14:textId="77777777" w:rsidR="0061114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1</w:t>
            </w:r>
          </w:p>
        </w:tc>
      </w:tr>
      <w:tr w:rsidR="00CA3F2E" w:rsidRPr="00553873" w14:paraId="5815C71D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0E2340F0" w14:textId="77777777" w:rsidR="00611148" w:rsidRPr="00553873" w:rsidRDefault="00611148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51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окальный ансамбль «Звонкие голоса»</w:t>
            </w:r>
          </w:p>
        </w:tc>
        <w:tc>
          <w:tcPr>
            <w:tcW w:w="2410" w:type="dxa"/>
            <w:vAlign w:val="center"/>
          </w:tcPr>
          <w:p w14:paraId="148772BC" w14:textId="77777777" w:rsidR="00611148" w:rsidRPr="00553873" w:rsidRDefault="00611148" w:rsidP="00CF1F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 Самойловка</w:t>
            </w:r>
          </w:p>
        </w:tc>
        <w:tc>
          <w:tcPr>
            <w:tcW w:w="3260" w:type="dxa"/>
            <w:vAlign w:val="center"/>
          </w:tcPr>
          <w:p w14:paraId="37E4A87B" w14:textId="77777777" w:rsidR="00611148" w:rsidRPr="00553873" w:rsidRDefault="00611148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 (вокальный ансамбль)</w:t>
            </w:r>
          </w:p>
        </w:tc>
        <w:tc>
          <w:tcPr>
            <w:tcW w:w="2410" w:type="dxa"/>
            <w:vAlign w:val="center"/>
          </w:tcPr>
          <w:p w14:paraId="5A20353F" w14:textId="29A56A4B" w:rsidR="00611148" w:rsidRPr="00553873" w:rsidRDefault="00611148" w:rsidP="00CA3F2E">
            <w:pPr>
              <w:ind w:left="-250" w:right="-254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E912F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Смешанная группа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20A7A56E" w14:textId="77777777" w:rsidR="00611148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701" w:type="dxa"/>
            <w:vAlign w:val="center"/>
          </w:tcPr>
          <w:p w14:paraId="5A8223E2" w14:textId="77777777" w:rsidR="00711CD3" w:rsidRPr="00553873" w:rsidRDefault="00711CD3" w:rsidP="00711CD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Дипломант </w:t>
            </w:r>
          </w:p>
          <w:p w14:paraId="4DA77469" w14:textId="77777777" w:rsidR="00611148" w:rsidRPr="00553873" w:rsidRDefault="00711CD3" w:rsidP="00711CD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2C29BBC9" w14:textId="77777777" w:rsidR="0061114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2</w:t>
            </w:r>
          </w:p>
        </w:tc>
      </w:tr>
      <w:tr w:rsidR="00CA3F2E" w:rsidRPr="00553873" w14:paraId="60FCCE1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6848D1C" w14:textId="77777777" w:rsidR="00611148" w:rsidRPr="00553873" w:rsidRDefault="00611148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52. </w:t>
            </w:r>
            <w:r w:rsidRPr="00553873">
              <w:rPr>
                <w:rFonts w:asciiTheme="minorHAnsi" w:eastAsia="Calibri" w:hAnsiTheme="minorHAnsi" w:cs="Calibri"/>
                <w:b/>
                <w:color w:val="000000" w:themeColor="text1"/>
                <w:sz w:val="26"/>
                <w:szCs w:val="26"/>
              </w:rPr>
              <w:t xml:space="preserve">Горина </w:t>
            </w:r>
            <w:proofErr w:type="gramStart"/>
            <w:r w:rsidRPr="00553873">
              <w:rPr>
                <w:rFonts w:asciiTheme="minorHAnsi" w:eastAsia="Calibri" w:hAnsiTheme="minorHAnsi" w:cs="Calibri"/>
                <w:b/>
                <w:color w:val="000000" w:themeColor="text1"/>
                <w:sz w:val="26"/>
                <w:szCs w:val="26"/>
              </w:rPr>
              <w:t>Елена  Евгеньевна</w:t>
            </w:r>
            <w:proofErr w:type="gramEnd"/>
          </w:p>
        </w:tc>
        <w:tc>
          <w:tcPr>
            <w:tcW w:w="2410" w:type="dxa"/>
            <w:vAlign w:val="center"/>
          </w:tcPr>
          <w:p w14:paraId="36264264" w14:textId="68B2BDD6" w:rsidR="00611148" w:rsidRPr="00553873" w:rsidRDefault="00611148" w:rsidP="00CF1F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74CDBA49" w14:textId="77777777" w:rsidR="00611148" w:rsidRPr="00553873" w:rsidRDefault="00611148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1370790F" w14:textId="77777777" w:rsidR="00611148" w:rsidRPr="00553873" w:rsidRDefault="00611148" w:rsidP="00E912F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850" w:type="dxa"/>
            <w:vAlign w:val="center"/>
          </w:tcPr>
          <w:p w14:paraId="5CE0F5B6" w14:textId="77777777" w:rsidR="00611148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701" w:type="dxa"/>
            <w:vAlign w:val="center"/>
          </w:tcPr>
          <w:p w14:paraId="3D3F28F9" w14:textId="77777777" w:rsidR="007434A9" w:rsidRPr="00553873" w:rsidRDefault="007434A9" w:rsidP="005D137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3B13BAD7" w14:textId="77777777" w:rsidR="00611148" w:rsidRPr="00553873" w:rsidRDefault="007434A9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7EF39089" w14:textId="77777777" w:rsidR="0061114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3</w:t>
            </w:r>
          </w:p>
        </w:tc>
      </w:tr>
      <w:tr w:rsidR="00CA3F2E" w:rsidRPr="00553873" w14:paraId="7B966893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D7ACE46" w14:textId="77777777" w:rsidR="007C25B7" w:rsidRPr="00553873" w:rsidRDefault="007C25B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53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расичкова Эмилия Дмитриевна</w:t>
            </w:r>
          </w:p>
        </w:tc>
        <w:tc>
          <w:tcPr>
            <w:tcW w:w="2410" w:type="dxa"/>
            <w:vAlign w:val="center"/>
          </w:tcPr>
          <w:p w14:paraId="4B483AAE" w14:textId="61CAEE2D" w:rsidR="007C25B7" w:rsidRPr="00553873" w:rsidRDefault="007C25B7" w:rsidP="00D131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Калининск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2D000A97" w14:textId="77777777" w:rsidR="007C25B7" w:rsidRPr="00553873" w:rsidRDefault="007C25B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75A3137A" w14:textId="77777777" w:rsidR="007C25B7" w:rsidRPr="00553873" w:rsidRDefault="007C25B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0C2F1A3F" w14:textId="77777777" w:rsidR="007C25B7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701" w:type="dxa"/>
            <w:vAlign w:val="center"/>
          </w:tcPr>
          <w:p w14:paraId="060E9E29" w14:textId="77777777" w:rsidR="00B15C56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79D63201" w14:textId="77777777" w:rsidR="007C25B7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9494986" w14:textId="77777777" w:rsidR="007C25B7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4</w:t>
            </w:r>
          </w:p>
        </w:tc>
      </w:tr>
      <w:tr w:rsidR="00CA3F2E" w:rsidRPr="00553873" w14:paraId="1F481736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436D9DE" w14:textId="77777777" w:rsidR="007C25B7" w:rsidRPr="00553873" w:rsidRDefault="007C25B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54. </w:t>
            </w:r>
            <w:proofErr w:type="spell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Хисамиев</w:t>
            </w:r>
            <w:proofErr w:type="spellEnd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  </w:t>
            </w:r>
            <w:proofErr w:type="gram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иктор  Викторович</w:t>
            </w:r>
            <w:proofErr w:type="gramEnd"/>
          </w:p>
        </w:tc>
        <w:tc>
          <w:tcPr>
            <w:tcW w:w="2410" w:type="dxa"/>
            <w:vAlign w:val="center"/>
          </w:tcPr>
          <w:p w14:paraId="57510D43" w14:textId="5A915BD0" w:rsidR="007C25B7" w:rsidRPr="00553873" w:rsidRDefault="007C25B7" w:rsidP="00CF1F94">
            <w:pPr>
              <w:jc w:val="center"/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Шиханы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5B76A798" w14:textId="77777777" w:rsidR="007C25B7" w:rsidRPr="00553873" w:rsidRDefault="007C25B7" w:rsidP="001542FD">
            <w:pPr>
              <w:ind w:left="-113" w:right="-112" w:firstLine="2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 (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декоративно-прикладное искусство)</w:t>
            </w:r>
          </w:p>
        </w:tc>
        <w:tc>
          <w:tcPr>
            <w:tcW w:w="2410" w:type="dxa"/>
            <w:vAlign w:val="center"/>
          </w:tcPr>
          <w:p w14:paraId="72084D67" w14:textId="77777777" w:rsidR="007C25B7" w:rsidRPr="00553873" w:rsidRDefault="007C25B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850" w:type="dxa"/>
            <w:vAlign w:val="center"/>
          </w:tcPr>
          <w:p w14:paraId="438E6ACB" w14:textId="77777777" w:rsidR="007C25B7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49A3C9AF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2B7D138B" w14:textId="77777777" w:rsidR="007C25B7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78639495" w14:textId="77777777" w:rsidR="007C25B7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5</w:t>
            </w:r>
          </w:p>
        </w:tc>
      </w:tr>
      <w:tr w:rsidR="00CA3F2E" w:rsidRPr="00553873" w14:paraId="04D87DC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BAF287E" w14:textId="77777777" w:rsidR="00163253" w:rsidRPr="00553873" w:rsidRDefault="00163253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55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околова Дарина Евгеньевна</w:t>
            </w:r>
          </w:p>
        </w:tc>
        <w:tc>
          <w:tcPr>
            <w:tcW w:w="2410" w:type="dxa"/>
            <w:vAlign w:val="center"/>
          </w:tcPr>
          <w:p w14:paraId="79B13440" w14:textId="77777777" w:rsidR="00163253" w:rsidRPr="00553873" w:rsidRDefault="00163253" w:rsidP="00CF1F94">
            <w:pPr>
              <w:jc w:val="center"/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>г. Брянск</w:t>
            </w:r>
          </w:p>
        </w:tc>
        <w:tc>
          <w:tcPr>
            <w:tcW w:w="3260" w:type="dxa"/>
            <w:vAlign w:val="center"/>
          </w:tcPr>
          <w:p w14:paraId="1E2E6A39" w14:textId="77777777" w:rsidR="00163253" w:rsidRPr="00553873" w:rsidRDefault="00163253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валторна)</w:t>
            </w:r>
          </w:p>
        </w:tc>
        <w:tc>
          <w:tcPr>
            <w:tcW w:w="2410" w:type="dxa"/>
            <w:vAlign w:val="center"/>
          </w:tcPr>
          <w:p w14:paraId="25C3DBF9" w14:textId="77777777" w:rsidR="00163253" w:rsidRPr="00553873" w:rsidRDefault="00163253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65DAA01E" w14:textId="77777777" w:rsidR="00163253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14:paraId="0F3D95BD" w14:textId="77777777" w:rsidR="007434A9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8A62A48" w14:textId="77777777" w:rsidR="00163253" w:rsidRPr="00553873" w:rsidRDefault="00400BD2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9B0F5F5" w14:textId="77777777" w:rsidR="00163253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6</w:t>
            </w:r>
          </w:p>
        </w:tc>
      </w:tr>
      <w:tr w:rsidR="00CA3F2E" w:rsidRPr="00553873" w14:paraId="744402A2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005D7FCE" w14:textId="77777777" w:rsidR="00163253" w:rsidRPr="00553873" w:rsidRDefault="00163253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56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алачева Мария Владимировна</w:t>
            </w:r>
          </w:p>
        </w:tc>
        <w:tc>
          <w:tcPr>
            <w:tcW w:w="2410" w:type="dxa"/>
            <w:vAlign w:val="center"/>
          </w:tcPr>
          <w:p w14:paraId="1DFCACC6" w14:textId="77777777" w:rsidR="00163253" w:rsidRPr="00553873" w:rsidRDefault="00163253" w:rsidP="00CF1F94">
            <w:pPr>
              <w:jc w:val="center"/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Рязань</w:t>
            </w:r>
          </w:p>
        </w:tc>
        <w:tc>
          <w:tcPr>
            <w:tcW w:w="3260" w:type="dxa"/>
            <w:vAlign w:val="center"/>
          </w:tcPr>
          <w:p w14:paraId="017CDE7C" w14:textId="77777777" w:rsidR="00163253" w:rsidRPr="00553873" w:rsidRDefault="00163253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410" w:type="dxa"/>
            <w:vAlign w:val="center"/>
          </w:tcPr>
          <w:p w14:paraId="14DF7639" w14:textId="77777777" w:rsidR="00163253" w:rsidRPr="00553873" w:rsidRDefault="00163253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5BC71374" w14:textId="77777777" w:rsidR="00163253" w:rsidRPr="00553873" w:rsidRDefault="00116E7C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701" w:type="dxa"/>
            <w:vAlign w:val="center"/>
          </w:tcPr>
          <w:p w14:paraId="7F4227CF" w14:textId="77777777" w:rsidR="00116E7C" w:rsidRPr="00553873" w:rsidRDefault="00116E7C" w:rsidP="00116E7C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7FE307A" w14:textId="77777777" w:rsidR="00163253" w:rsidRPr="00553873" w:rsidRDefault="00116E7C" w:rsidP="00116E7C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D9690F6" w14:textId="77777777" w:rsidR="00163253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7</w:t>
            </w:r>
          </w:p>
        </w:tc>
      </w:tr>
      <w:tr w:rsidR="00CA3F2E" w:rsidRPr="00553873" w14:paraId="6244A0B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025F5D0" w14:textId="77777777" w:rsidR="00611148" w:rsidRPr="00553873" w:rsidRDefault="00D253FD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57.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Трофимчук</w:t>
            </w:r>
            <w:proofErr w:type="spellEnd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Элиза Владимировна</w:t>
            </w:r>
          </w:p>
        </w:tc>
        <w:tc>
          <w:tcPr>
            <w:tcW w:w="2410" w:type="dxa"/>
            <w:vAlign w:val="center"/>
          </w:tcPr>
          <w:p w14:paraId="7B541B3A" w14:textId="77777777" w:rsidR="00611148" w:rsidRPr="00553873" w:rsidRDefault="00D253FD" w:rsidP="00CF1F94">
            <w:pPr>
              <w:jc w:val="center"/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Магнитогорск</w:t>
            </w:r>
          </w:p>
        </w:tc>
        <w:tc>
          <w:tcPr>
            <w:tcW w:w="3260" w:type="dxa"/>
            <w:vAlign w:val="center"/>
          </w:tcPr>
          <w:p w14:paraId="64A58B36" w14:textId="77777777" w:rsidR="00611148" w:rsidRPr="00553873" w:rsidRDefault="00D253FD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скусство дирижирования»</w:t>
            </w:r>
          </w:p>
        </w:tc>
        <w:tc>
          <w:tcPr>
            <w:tcW w:w="2410" w:type="dxa"/>
            <w:vAlign w:val="center"/>
          </w:tcPr>
          <w:p w14:paraId="3DDA7C4C" w14:textId="77777777" w:rsidR="00611148" w:rsidRPr="00553873" w:rsidRDefault="00D253FD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01DF35BF" w14:textId="77777777" w:rsidR="00611148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6B1D9476" w14:textId="77777777" w:rsidR="00711CD3" w:rsidRPr="00553873" w:rsidRDefault="00711CD3" w:rsidP="00711CD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8D555EC" w14:textId="77777777" w:rsidR="00611148" w:rsidRPr="00553873" w:rsidRDefault="00711CD3" w:rsidP="00711CD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B4E3498" w14:textId="77777777" w:rsidR="00611148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8</w:t>
            </w:r>
          </w:p>
        </w:tc>
      </w:tr>
      <w:tr w:rsidR="00CA3F2E" w:rsidRPr="00553873" w14:paraId="5877509B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DD61265" w14:textId="77777777" w:rsidR="00D253FD" w:rsidRPr="00553873" w:rsidRDefault="00D253FD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58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оршун Галина Петровна</w:t>
            </w:r>
          </w:p>
        </w:tc>
        <w:tc>
          <w:tcPr>
            <w:tcW w:w="2410" w:type="dxa"/>
            <w:vAlign w:val="center"/>
          </w:tcPr>
          <w:p w14:paraId="188CBA4F" w14:textId="77777777" w:rsidR="00D253FD" w:rsidRPr="00553873" w:rsidRDefault="00D253FD" w:rsidP="00BC7AF9">
            <w:pPr>
              <w:ind w:left="-108" w:right="-111"/>
              <w:jc w:val="center"/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Горловка, Донецкая Народная Республика</w:t>
            </w:r>
          </w:p>
        </w:tc>
        <w:tc>
          <w:tcPr>
            <w:tcW w:w="3260" w:type="dxa"/>
            <w:vAlign w:val="center"/>
          </w:tcPr>
          <w:p w14:paraId="69D427DD" w14:textId="77777777" w:rsidR="00D253FD" w:rsidRPr="00553873" w:rsidRDefault="00D253FD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 (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декоративно-прикладное искусство)</w:t>
            </w:r>
          </w:p>
        </w:tc>
        <w:tc>
          <w:tcPr>
            <w:tcW w:w="2410" w:type="dxa"/>
            <w:vAlign w:val="center"/>
          </w:tcPr>
          <w:p w14:paraId="0B0A27D9" w14:textId="77777777" w:rsidR="00D253FD" w:rsidRPr="00553873" w:rsidRDefault="00D253FD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Любители»</w:t>
            </w:r>
          </w:p>
        </w:tc>
        <w:tc>
          <w:tcPr>
            <w:tcW w:w="850" w:type="dxa"/>
            <w:vAlign w:val="center"/>
          </w:tcPr>
          <w:p w14:paraId="1FA76C27" w14:textId="77777777" w:rsidR="00D253FD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74ECD01C" w14:textId="77777777" w:rsidR="00D52A76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3BF8A800" w14:textId="77777777" w:rsidR="00D253FD" w:rsidRPr="00553873" w:rsidRDefault="00D52A76" w:rsidP="00D52A76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76" w:type="dxa"/>
            <w:vAlign w:val="center"/>
          </w:tcPr>
          <w:p w14:paraId="4D51DC25" w14:textId="77777777" w:rsidR="00D253FD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79</w:t>
            </w:r>
          </w:p>
        </w:tc>
      </w:tr>
      <w:tr w:rsidR="00CA3F2E" w:rsidRPr="00553873" w14:paraId="41B2980E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45C29FD" w14:textId="77777777" w:rsidR="00D253FD" w:rsidRPr="00553873" w:rsidRDefault="00D253FD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59. </w:t>
            </w:r>
            <w:proofErr w:type="spell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уртанидзе</w:t>
            </w:r>
            <w:proofErr w:type="spellEnd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Мария </w:t>
            </w:r>
            <w:proofErr w:type="spell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очевна</w:t>
            </w:r>
            <w:proofErr w:type="spellEnd"/>
          </w:p>
        </w:tc>
        <w:tc>
          <w:tcPr>
            <w:tcW w:w="2410" w:type="dxa"/>
            <w:vAlign w:val="center"/>
          </w:tcPr>
          <w:p w14:paraId="0EC3CD64" w14:textId="77777777" w:rsidR="00D253FD" w:rsidRPr="00553873" w:rsidRDefault="00D253FD" w:rsidP="00D253FD">
            <w:pPr>
              <w:jc w:val="center"/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</w:t>
            </w: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Минск</w:t>
            </w:r>
          </w:p>
        </w:tc>
        <w:tc>
          <w:tcPr>
            <w:tcW w:w="3260" w:type="dxa"/>
            <w:vAlign w:val="center"/>
          </w:tcPr>
          <w:p w14:paraId="08AB402F" w14:textId="77777777" w:rsidR="00D253FD" w:rsidRPr="00553873" w:rsidRDefault="00D253FD" w:rsidP="00D253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альт)</w:t>
            </w:r>
          </w:p>
        </w:tc>
        <w:tc>
          <w:tcPr>
            <w:tcW w:w="2410" w:type="dxa"/>
            <w:vAlign w:val="center"/>
          </w:tcPr>
          <w:p w14:paraId="5EDABA80" w14:textId="77777777" w:rsidR="00D253FD" w:rsidRPr="00553873" w:rsidRDefault="00D253FD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Е»</w:t>
            </w:r>
          </w:p>
        </w:tc>
        <w:tc>
          <w:tcPr>
            <w:tcW w:w="850" w:type="dxa"/>
            <w:vAlign w:val="center"/>
          </w:tcPr>
          <w:p w14:paraId="0831B6E4" w14:textId="77777777" w:rsidR="00D253FD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701" w:type="dxa"/>
            <w:vAlign w:val="center"/>
          </w:tcPr>
          <w:p w14:paraId="7641FC00" w14:textId="77777777" w:rsidR="006E627B" w:rsidRPr="00553873" w:rsidRDefault="006E627B" w:rsidP="006E627B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C6D8E86" w14:textId="77777777" w:rsidR="00D253FD" w:rsidRPr="00553873" w:rsidRDefault="006E627B" w:rsidP="006E627B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20194B3" w14:textId="77777777" w:rsidR="00D253FD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0</w:t>
            </w:r>
          </w:p>
        </w:tc>
      </w:tr>
      <w:tr w:rsidR="00CA3F2E" w:rsidRPr="00553873" w14:paraId="18F43962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DC525BC" w14:textId="064C8DA3" w:rsidR="00432AE9" w:rsidRPr="00553873" w:rsidRDefault="00432AE9" w:rsidP="001542FD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60. </w:t>
            </w:r>
            <w:proofErr w:type="spell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Испирян</w:t>
            </w:r>
            <w:proofErr w:type="spellEnd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Сюзанна </w:t>
            </w:r>
            <w:proofErr w:type="spellStart"/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еворговна</w:t>
            </w:r>
            <w:proofErr w:type="spellEnd"/>
          </w:p>
        </w:tc>
        <w:tc>
          <w:tcPr>
            <w:tcW w:w="2410" w:type="dxa"/>
            <w:vAlign w:val="center"/>
          </w:tcPr>
          <w:p w14:paraId="7A622425" w14:textId="77777777" w:rsidR="00432AE9" w:rsidRPr="00553873" w:rsidRDefault="00432AE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165A8EF8" w14:textId="77777777" w:rsidR="00432AE9" w:rsidRPr="00553873" w:rsidRDefault="00432AE9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3D90131E" w14:textId="77777777" w:rsidR="00432AE9" w:rsidRPr="00553873" w:rsidRDefault="00432AE9" w:rsidP="00CA3F2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редняя группа»</w:t>
            </w:r>
          </w:p>
        </w:tc>
        <w:tc>
          <w:tcPr>
            <w:tcW w:w="850" w:type="dxa"/>
            <w:vAlign w:val="center"/>
          </w:tcPr>
          <w:p w14:paraId="5B3A2CEE" w14:textId="77777777" w:rsidR="00432AE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701" w:type="dxa"/>
            <w:vAlign w:val="center"/>
          </w:tcPr>
          <w:p w14:paraId="61DA87CB" w14:textId="77777777" w:rsidR="007434A9" w:rsidRPr="00553873" w:rsidRDefault="007434A9" w:rsidP="005D137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>Лауреат</w:t>
            </w:r>
          </w:p>
          <w:p w14:paraId="17984EB7" w14:textId="77777777" w:rsidR="00432AE9" w:rsidRPr="00553873" w:rsidRDefault="007434A9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49107F66" w14:textId="77777777" w:rsidR="00432AE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1</w:t>
            </w:r>
          </w:p>
        </w:tc>
      </w:tr>
      <w:tr w:rsidR="00CA3F2E" w:rsidRPr="00553873" w14:paraId="1E7F7231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4256AEE" w14:textId="21459AB3" w:rsidR="00432AE9" w:rsidRPr="00553873" w:rsidRDefault="00432AE9" w:rsidP="001542FD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61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Бардина Марина Михайловна</w:t>
            </w:r>
          </w:p>
        </w:tc>
        <w:tc>
          <w:tcPr>
            <w:tcW w:w="2410" w:type="dxa"/>
            <w:vAlign w:val="center"/>
          </w:tcPr>
          <w:p w14:paraId="1C19C2DA" w14:textId="77777777" w:rsidR="00432AE9" w:rsidRPr="00553873" w:rsidRDefault="00432AE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0AC69C1D" w14:textId="77777777" w:rsidR="00432AE9" w:rsidRPr="00553873" w:rsidRDefault="00432AE9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75146663" w14:textId="77777777" w:rsidR="00432AE9" w:rsidRPr="00553873" w:rsidRDefault="00432AE9" w:rsidP="00CA3F2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редняя группа»</w:t>
            </w:r>
          </w:p>
        </w:tc>
        <w:tc>
          <w:tcPr>
            <w:tcW w:w="850" w:type="dxa"/>
            <w:vAlign w:val="center"/>
          </w:tcPr>
          <w:p w14:paraId="2AA8CD51" w14:textId="77777777" w:rsidR="00432AE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701" w:type="dxa"/>
            <w:vAlign w:val="center"/>
          </w:tcPr>
          <w:p w14:paraId="28D96D20" w14:textId="77777777" w:rsidR="007434A9" w:rsidRPr="00553873" w:rsidRDefault="007434A9" w:rsidP="005D137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383C3027" w14:textId="77777777" w:rsidR="00432AE9" w:rsidRPr="00553873" w:rsidRDefault="007434A9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7810259A" w14:textId="77777777" w:rsidR="00432AE9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2</w:t>
            </w:r>
          </w:p>
        </w:tc>
      </w:tr>
      <w:tr w:rsidR="00CA3F2E" w:rsidRPr="00553873" w14:paraId="2CDC9BD2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A4C9559" w14:textId="77777777" w:rsidR="00D13190" w:rsidRPr="00553873" w:rsidRDefault="00D13190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62. 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Цицина Ксения</w:t>
            </w:r>
          </w:p>
        </w:tc>
        <w:tc>
          <w:tcPr>
            <w:tcW w:w="2410" w:type="dxa"/>
            <w:vAlign w:val="center"/>
          </w:tcPr>
          <w:p w14:paraId="2F2415D3" w14:textId="77777777" w:rsidR="00D13190" w:rsidRPr="00553873" w:rsidRDefault="00D13190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</w:t>
            </w:r>
          </w:p>
        </w:tc>
        <w:tc>
          <w:tcPr>
            <w:tcW w:w="3260" w:type="dxa"/>
            <w:vAlign w:val="center"/>
          </w:tcPr>
          <w:p w14:paraId="166614C6" w14:textId="77777777" w:rsidR="00D13190" w:rsidRPr="00553873" w:rsidRDefault="00D13190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537B097" w14:textId="77777777" w:rsidR="00D13190" w:rsidRPr="00553873" w:rsidRDefault="00D13190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247E87B2" w14:textId="77777777" w:rsidR="00D13190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701" w:type="dxa"/>
            <w:vAlign w:val="center"/>
          </w:tcPr>
          <w:p w14:paraId="25286E4A" w14:textId="77777777" w:rsidR="00134703" w:rsidRPr="00553873" w:rsidRDefault="00134703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1B1BD052" w14:textId="77777777" w:rsidR="00D13190" w:rsidRPr="00553873" w:rsidRDefault="00134703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15139F8D" w14:textId="77777777" w:rsidR="00D13190" w:rsidRPr="00553873" w:rsidRDefault="00D13190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3</w:t>
            </w:r>
          </w:p>
        </w:tc>
      </w:tr>
      <w:tr w:rsidR="00CA3F2E" w:rsidRPr="00553873" w14:paraId="0D64A4DD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9B48F67" w14:textId="1EE98D81" w:rsidR="007434A9" w:rsidRPr="00553873" w:rsidRDefault="007434A9" w:rsidP="001542FD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63. </w:t>
            </w:r>
            <w:proofErr w:type="spellStart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Кропина</w:t>
            </w:r>
            <w:proofErr w:type="spellEnd"/>
            <w:r w:rsidRPr="00553873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 Анна Александровна</w:t>
            </w: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5E37222" w14:textId="77777777" w:rsidR="007434A9" w:rsidRPr="00553873" w:rsidRDefault="007434A9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2E139139" w14:textId="77777777" w:rsidR="007434A9" w:rsidRPr="00553873" w:rsidRDefault="007434A9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6AF59E61" w14:textId="77777777" w:rsidR="007434A9" w:rsidRPr="00553873" w:rsidRDefault="007434A9" w:rsidP="00CA3F2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таршая группа»</w:t>
            </w:r>
          </w:p>
        </w:tc>
        <w:tc>
          <w:tcPr>
            <w:tcW w:w="850" w:type="dxa"/>
            <w:vAlign w:val="center"/>
          </w:tcPr>
          <w:p w14:paraId="6BC9D956" w14:textId="77777777" w:rsidR="007434A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701" w:type="dxa"/>
            <w:vAlign w:val="center"/>
          </w:tcPr>
          <w:p w14:paraId="39A399E0" w14:textId="77777777" w:rsidR="007434A9" w:rsidRPr="00553873" w:rsidRDefault="007434A9" w:rsidP="008A7A9F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sz w:val="26"/>
                <w:szCs w:val="26"/>
              </w:rPr>
              <w:t>Диплом участника</w:t>
            </w:r>
          </w:p>
        </w:tc>
        <w:tc>
          <w:tcPr>
            <w:tcW w:w="1276" w:type="dxa"/>
            <w:vAlign w:val="center"/>
          </w:tcPr>
          <w:p w14:paraId="5452F3ED" w14:textId="77777777" w:rsidR="007434A9" w:rsidRPr="00553873" w:rsidRDefault="007434A9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4</w:t>
            </w:r>
          </w:p>
        </w:tc>
      </w:tr>
      <w:tr w:rsidR="00CA3F2E" w:rsidRPr="00553873" w14:paraId="47523E2F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9157CFD" w14:textId="77777777" w:rsidR="007434A9" w:rsidRPr="00553873" w:rsidRDefault="007434A9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64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Макарова Татьяна Валентиновна</w:t>
            </w:r>
          </w:p>
        </w:tc>
        <w:tc>
          <w:tcPr>
            <w:tcW w:w="2410" w:type="dxa"/>
            <w:vAlign w:val="center"/>
          </w:tcPr>
          <w:p w14:paraId="7868D36B" w14:textId="4E28662F" w:rsidR="007434A9" w:rsidRPr="00553873" w:rsidRDefault="007434A9" w:rsidP="00CF1F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Новомосковск, Туль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6883A415" w14:textId="77777777" w:rsidR="007434A9" w:rsidRPr="00553873" w:rsidRDefault="007434A9" w:rsidP="00D1319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410" w:type="dxa"/>
            <w:vAlign w:val="center"/>
          </w:tcPr>
          <w:p w14:paraId="1D3AAF58" w14:textId="77777777" w:rsidR="007434A9" w:rsidRPr="00553873" w:rsidRDefault="007434A9" w:rsidP="00E912FE">
            <w:pPr>
              <w:ind w:right="-112" w:hanging="108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850" w:type="dxa"/>
            <w:vAlign w:val="center"/>
          </w:tcPr>
          <w:p w14:paraId="6F658427" w14:textId="77777777" w:rsidR="007434A9" w:rsidRPr="00553873" w:rsidRDefault="00553873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701" w:type="dxa"/>
            <w:vAlign w:val="center"/>
          </w:tcPr>
          <w:p w14:paraId="248BCD6C" w14:textId="77777777" w:rsidR="007434A9" w:rsidRPr="00553873" w:rsidRDefault="007434A9" w:rsidP="008A7A9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22546873" w14:textId="77777777" w:rsidR="007434A9" w:rsidRPr="00553873" w:rsidRDefault="007434A9" w:rsidP="008A7A9F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1B37D0CE" w14:textId="77777777" w:rsidR="007434A9" w:rsidRPr="00553873" w:rsidRDefault="007434A9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5</w:t>
            </w:r>
          </w:p>
        </w:tc>
      </w:tr>
      <w:tr w:rsidR="00CA3F2E" w:rsidRPr="00553873" w14:paraId="6D0656FE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92878A0" w14:textId="77777777" w:rsidR="00DB1546" w:rsidRPr="00553873" w:rsidRDefault="00DB1546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65. </w:t>
            </w:r>
            <w:r w:rsidRPr="00553873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ввин Василий Алексеевич</w:t>
            </w:r>
          </w:p>
        </w:tc>
        <w:tc>
          <w:tcPr>
            <w:tcW w:w="2410" w:type="dxa"/>
            <w:vAlign w:val="center"/>
          </w:tcPr>
          <w:p w14:paraId="60A86D03" w14:textId="77777777" w:rsidR="00DB1546" w:rsidRPr="00553873" w:rsidRDefault="00DB1546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3260" w:type="dxa"/>
            <w:vAlign w:val="center"/>
          </w:tcPr>
          <w:p w14:paraId="386AF298" w14:textId="77777777" w:rsidR="00DB1546" w:rsidRPr="00553873" w:rsidRDefault="00DB1546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79E97746" w14:textId="77777777" w:rsidR="00DB1546" w:rsidRPr="00553873" w:rsidRDefault="00DB1546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0C91B244" w14:textId="77777777" w:rsidR="00DB1546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4C709BAA" w14:textId="77777777" w:rsidR="00D52A76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1710B51B" w14:textId="77777777" w:rsidR="00DB1546" w:rsidRPr="00553873" w:rsidRDefault="00B15C56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премия) </w:t>
            </w:r>
          </w:p>
        </w:tc>
        <w:tc>
          <w:tcPr>
            <w:tcW w:w="1276" w:type="dxa"/>
            <w:vAlign w:val="center"/>
          </w:tcPr>
          <w:p w14:paraId="7700994F" w14:textId="77777777" w:rsidR="00DB1546" w:rsidRPr="00553873" w:rsidRDefault="00DB1546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6</w:t>
            </w:r>
          </w:p>
        </w:tc>
      </w:tr>
      <w:tr w:rsidR="00CA3F2E" w:rsidRPr="00553873" w14:paraId="62E54708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74452AC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66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Абраменко София</w:t>
            </w:r>
          </w:p>
        </w:tc>
        <w:tc>
          <w:tcPr>
            <w:tcW w:w="2410" w:type="dxa"/>
            <w:vAlign w:val="center"/>
          </w:tcPr>
          <w:p w14:paraId="032468D4" w14:textId="3397C688" w:rsidR="00784487" w:rsidRDefault="00784487" w:rsidP="00784487">
            <w:pPr>
              <w:jc w:val="center"/>
            </w:pPr>
            <w:r w:rsidRPr="00DE3390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26D6466A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0558093C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1D66FA2C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701" w:type="dxa"/>
            <w:vAlign w:val="center"/>
          </w:tcPr>
          <w:p w14:paraId="12982661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72051A26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8C90583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7</w:t>
            </w:r>
          </w:p>
        </w:tc>
      </w:tr>
      <w:tr w:rsidR="00CA3F2E" w:rsidRPr="00553873" w14:paraId="20DE743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0E2F2F3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67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Дураков Егор</w:t>
            </w:r>
          </w:p>
        </w:tc>
        <w:tc>
          <w:tcPr>
            <w:tcW w:w="2410" w:type="dxa"/>
            <w:vAlign w:val="center"/>
          </w:tcPr>
          <w:p w14:paraId="6D8EFD1C" w14:textId="6FE4193D" w:rsidR="00784487" w:rsidRDefault="00784487" w:rsidP="00784487">
            <w:pPr>
              <w:jc w:val="center"/>
            </w:pPr>
            <w:r w:rsidRPr="00DE3390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21911B27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56CB63EF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53C5AD93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701" w:type="dxa"/>
            <w:vAlign w:val="center"/>
          </w:tcPr>
          <w:p w14:paraId="61A0D3DD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71ECC1F7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2DA042A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8</w:t>
            </w:r>
          </w:p>
        </w:tc>
      </w:tr>
      <w:tr w:rsidR="00CA3F2E" w:rsidRPr="00553873" w14:paraId="731BF3FA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11DE563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68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Щербаков Егор</w:t>
            </w:r>
          </w:p>
        </w:tc>
        <w:tc>
          <w:tcPr>
            <w:tcW w:w="2410" w:type="dxa"/>
            <w:vAlign w:val="center"/>
          </w:tcPr>
          <w:p w14:paraId="42F5B44C" w14:textId="595097FE" w:rsidR="00784487" w:rsidRDefault="00784487" w:rsidP="00784487">
            <w:pPr>
              <w:jc w:val="center"/>
            </w:pPr>
            <w:r w:rsidRPr="00DE3390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67129D53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502A7190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0753772F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701" w:type="dxa"/>
            <w:vAlign w:val="center"/>
          </w:tcPr>
          <w:p w14:paraId="280FFFB2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08D11D4B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95D809D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9</w:t>
            </w:r>
          </w:p>
        </w:tc>
      </w:tr>
      <w:tr w:rsidR="00CA3F2E" w:rsidRPr="00553873" w14:paraId="2B815393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26BC212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69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Ф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едкулина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Аврора</w:t>
            </w:r>
          </w:p>
        </w:tc>
        <w:tc>
          <w:tcPr>
            <w:tcW w:w="2410" w:type="dxa"/>
            <w:vAlign w:val="center"/>
          </w:tcPr>
          <w:p w14:paraId="4B00F6F1" w14:textId="554E0F07" w:rsidR="00784487" w:rsidRDefault="00784487" w:rsidP="00784487">
            <w:pPr>
              <w:jc w:val="center"/>
            </w:pPr>
            <w:r w:rsidRPr="00DE3390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7F0E638C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60DF68E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40B899CD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701" w:type="dxa"/>
            <w:vAlign w:val="center"/>
          </w:tcPr>
          <w:p w14:paraId="04F11CC0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30E8ABF8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91A281A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0</w:t>
            </w:r>
          </w:p>
        </w:tc>
      </w:tr>
      <w:tr w:rsidR="00CA3F2E" w:rsidRPr="00553873" w14:paraId="52712470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B6FF7FC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70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З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иннер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Виктория</w:t>
            </w:r>
          </w:p>
        </w:tc>
        <w:tc>
          <w:tcPr>
            <w:tcW w:w="2410" w:type="dxa"/>
            <w:vAlign w:val="center"/>
          </w:tcPr>
          <w:p w14:paraId="31894043" w14:textId="202D19F2" w:rsidR="00784487" w:rsidRDefault="00784487" w:rsidP="00784487">
            <w:pPr>
              <w:jc w:val="center"/>
            </w:pPr>
            <w:r w:rsidRPr="00DE3390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79730947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4D37D8CF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72856C51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1701" w:type="dxa"/>
            <w:vAlign w:val="center"/>
          </w:tcPr>
          <w:p w14:paraId="03994795" w14:textId="77777777" w:rsidR="00784487" w:rsidRPr="00553873" w:rsidRDefault="00784487" w:rsidP="0013470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2A5BBED3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1CB47820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1</w:t>
            </w:r>
          </w:p>
        </w:tc>
      </w:tr>
      <w:tr w:rsidR="00CA3F2E" w:rsidRPr="00553873" w14:paraId="1885648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A0982D3" w14:textId="06B918B7" w:rsidR="00784487" w:rsidRPr="00553873" w:rsidRDefault="00784487" w:rsidP="005E5177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71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Солодовникова Полина</w:t>
            </w:r>
          </w:p>
        </w:tc>
        <w:tc>
          <w:tcPr>
            <w:tcW w:w="2410" w:type="dxa"/>
            <w:vAlign w:val="center"/>
          </w:tcPr>
          <w:p w14:paraId="59ECC333" w14:textId="6EBB838B" w:rsidR="00784487" w:rsidRDefault="00784487" w:rsidP="00784487">
            <w:pPr>
              <w:jc w:val="center"/>
            </w:pPr>
            <w:r w:rsidRPr="00DE3390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6B0960C1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1D1B529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451FD936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701" w:type="dxa"/>
            <w:vAlign w:val="center"/>
          </w:tcPr>
          <w:p w14:paraId="71DCB4FF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3B18864F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6E55F4A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2</w:t>
            </w:r>
          </w:p>
        </w:tc>
      </w:tr>
      <w:tr w:rsidR="00CA3F2E" w:rsidRPr="00553873" w14:paraId="5DE9B7BF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06DCC22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72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Кириченко Анна</w:t>
            </w:r>
          </w:p>
        </w:tc>
        <w:tc>
          <w:tcPr>
            <w:tcW w:w="2410" w:type="dxa"/>
            <w:vAlign w:val="center"/>
          </w:tcPr>
          <w:p w14:paraId="1F3D0653" w14:textId="677DA4E3" w:rsidR="00784487" w:rsidRDefault="00784487" w:rsidP="00784487">
            <w:pPr>
              <w:jc w:val="center"/>
            </w:pPr>
            <w:r w:rsidRPr="00DE3390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5E5177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5E5177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03286D0E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40EC6FD4" w14:textId="77777777" w:rsidR="00784487" w:rsidRPr="00553873" w:rsidRDefault="00784487" w:rsidP="00D131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498AE545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14:paraId="708A5CF5" w14:textId="77777777" w:rsidR="00784487" w:rsidRPr="00553873" w:rsidRDefault="00784487" w:rsidP="0013470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071D1B7E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02B46740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3</w:t>
            </w:r>
          </w:p>
        </w:tc>
      </w:tr>
      <w:tr w:rsidR="00CA3F2E" w:rsidRPr="00553873" w14:paraId="2E67F68A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A3B0EC0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73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Терещенко Виолетта</w:t>
            </w:r>
          </w:p>
        </w:tc>
        <w:tc>
          <w:tcPr>
            <w:tcW w:w="2410" w:type="dxa"/>
            <w:vAlign w:val="center"/>
          </w:tcPr>
          <w:p w14:paraId="76B1CFF6" w14:textId="1BEF9D95" w:rsidR="00784487" w:rsidRDefault="00784487" w:rsidP="00784487">
            <w:pPr>
              <w:jc w:val="center"/>
            </w:pPr>
            <w:r w:rsidRPr="00DE3390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1E840602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49E73518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45ECC6AA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701" w:type="dxa"/>
            <w:vAlign w:val="center"/>
          </w:tcPr>
          <w:p w14:paraId="278E45A5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18129546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1BF5591A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4</w:t>
            </w:r>
          </w:p>
        </w:tc>
      </w:tr>
      <w:tr w:rsidR="00CA3F2E" w:rsidRPr="00553873" w14:paraId="5E027B9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569D988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74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Лебедь Полина</w:t>
            </w:r>
          </w:p>
        </w:tc>
        <w:tc>
          <w:tcPr>
            <w:tcW w:w="2410" w:type="dxa"/>
            <w:vAlign w:val="center"/>
          </w:tcPr>
          <w:p w14:paraId="28CB2899" w14:textId="517D8D89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14E14888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21A83FCE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4EA496BB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701" w:type="dxa"/>
            <w:vAlign w:val="center"/>
          </w:tcPr>
          <w:p w14:paraId="1B37560F" w14:textId="77777777" w:rsidR="00784487" w:rsidRPr="00553873" w:rsidRDefault="00784487" w:rsidP="0013470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34ED33EC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0AEDC09A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5</w:t>
            </w:r>
          </w:p>
        </w:tc>
      </w:tr>
      <w:tr w:rsidR="00CA3F2E" w:rsidRPr="00553873" w14:paraId="62BE614B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04BE058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75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Лавренко Александр</w:t>
            </w:r>
          </w:p>
        </w:tc>
        <w:tc>
          <w:tcPr>
            <w:tcW w:w="2410" w:type="dxa"/>
            <w:vAlign w:val="center"/>
          </w:tcPr>
          <w:p w14:paraId="19EA41F3" w14:textId="3A91CE08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4AF0C0AC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111C6592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097158C6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701" w:type="dxa"/>
            <w:vAlign w:val="center"/>
          </w:tcPr>
          <w:p w14:paraId="5C676963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0642E36B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F1B3B4A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6</w:t>
            </w:r>
          </w:p>
        </w:tc>
      </w:tr>
      <w:tr w:rsidR="00CA3F2E" w:rsidRPr="00553873" w14:paraId="4009F2E6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CA76B2A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76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Верховский Виктор</w:t>
            </w:r>
          </w:p>
        </w:tc>
        <w:tc>
          <w:tcPr>
            <w:tcW w:w="2410" w:type="dxa"/>
            <w:vAlign w:val="center"/>
          </w:tcPr>
          <w:p w14:paraId="7DC6F9D4" w14:textId="3F5D3589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556B3678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0D158E8F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0F0ACC2F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701" w:type="dxa"/>
            <w:vAlign w:val="center"/>
          </w:tcPr>
          <w:p w14:paraId="2C47DE73" w14:textId="77777777" w:rsidR="00784487" w:rsidRPr="00553873" w:rsidRDefault="00784487" w:rsidP="0013470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5C2D9E2B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5D19C0E5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7</w:t>
            </w:r>
          </w:p>
        </w:tc>
      </w:tr>
      <w:tr w:rsidR="00CA3F2E" w:rsidRPr="00553873" w14:paraId="3304955F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8B835FF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77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Драчёв Максим</w:t>
            </w:r>
          </w:p>
        </w:tc>
        <w:tc>
          <w:tcPr>
            <w:tcW w:w="2410" w:type="dxa"/>
            <w:vAlign w:val="center"/>
          </w:tcPr>
          <w:p w14:paraId="2DFC6CAD" w14:textId="02D4906E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47E1F80C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42F5BDF9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6885DC96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701" w:type="dxa"/>
            <w:vAlign w:val="center"/>
          </w:tcPr>
          <w:p w14:paraId="726C4C3E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3FB5D9FD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E78954E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8</w:t>
            </w:r>
          </w:p>
        </w:tc>
      </w:tr>
      <w:tr w:rsidR="00CA3F2E" w:rsidRPr="00553873" w14:paraId="386B073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1E334A7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78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Л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атухин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Савелий</w:t>
            </w:r>
          </w:p>
        </w:tc>
        <w:tc>
          <w:tcPr>
            <w:tcW w:w="2410" w:type="dxa"/>
            <w:vAlign w:val="center"/>
          </w:tcPr>
          <w:p w14:paraId="1467CE07" w14:textId="3175D13F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6D579079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534E590F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850" w:type="dxa"/>
            <w:vAlign w:val="center"/>
          </w:tcPr>
          <w:p w14:paraId="7FBB6BE3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5426E2B1" w14:textId="77777777" w:rsidR="00784487" w:rsidRPr="00553873" w:rsidRDefault="00784487" w:rsidP="0013470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72D38A9F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1276" w:type="dxa"/>
            <w:vAlign w:val="center"/>
          </w:tcPr>
          <w:p w14:paraId="3879EC4D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9</w:t>
            </w:r>
          </w:p>
        </w:tc>
      </w:tr>
      <w:tr w:rsidR="00CA3F2E" w:rsidRPr="00553873" w14:paraId="68B7217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D016AA6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79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Г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умярова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Лилия</w:t>
            </w:r>
          </w:p>
        </w:tc>
        <w:tc>
          <w:tcPr>
            <w:tcW w:w="2410" w:type="dxa"/>
            <w:vAlign w:val="center"/>
          </w:tcPr>
          <w:p w14:paraId="3A656B0D" w14:textId="2224A57B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5FC8983B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2D84E65A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5E85D925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701" w:type="dxa"/>
            <w:vAlign w:val="center"/>
          </w:tcPr>
          <w:p w14:paraId="4FE84119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C164210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1CF11B75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0</w:t>
            </w:r>
          </w:p>
        </w:tc>
      </w:tr>
      <w:tr w:rsidR="00CA3F2E" w:rsidRPr="00553873" w14:paraId="2238F84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48B6A0F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80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Ж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аворонкина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Мария</w:t>
            </w:r>
          </w:p>
        </w:tc>
        <w:tc>
          <w:tcPr>
            <w:tcW w:w="2410" w:type="dxa"/>
            <w:vAlign w:val="center"/>
          </w:tcPr>
          <w:p w14:paraId="03709227" w14:textId="5AD2A84E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10A38756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C8BA550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4451DB4F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1357393F" w14:textId="77777777" w:rsidR="00784487" w:rsidRPr="00553873" w:rsidRDefault="00784487" w:rsidP="00C428A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143BEDAC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1276" w:type="dxa"/>
            <w:vAlign w:val="center"/>
          </w:tcPr>
          <w:p w14:paraId="5A199369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1</w:t>
            </w:r>
          </w:p>
        </w:tc>
      </w:tr>
      <w:tr w:rsidR="00CA3F2E" w:rsidRPr="00553873" w14:paraId="150DAA1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E99095D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81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Х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олостин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Даниил</w:t>
            </w:r>
          </w:p>
        </w:tc>
        <w:tc>
          <w:tcPr>
            <w:tcW w:w="2410" w:type="dxa"/>
            <w:vAlign w:val="center"/>
          </w:tcPr>
          <w:p w14:paraId="50092B9F" w14:textId="72F156C5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0ADB4FE7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1A94FBEE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850" w:type="dxa"/>
            <w:vAlign w:val="center"/>
          </w:tcPr>
          <w:p w14:paraId="609196FA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701" w:type="dxa"/>
            <w:vAlign w:val="center"/>
          </w:tcPr>
          <w:p w14:paraId="4C59D387" w14:textId="77777777" w:rsidR="00784487" w:rsidRPr="00553873" w:rsidRDefault="00784487" w:rsidP="00C428A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2D14D2A9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12E27776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2</w:t>
            </w:r>
          </w:p>
        </w:tc>
      </w:tr>
      <w:tr w:rsidR="00CA3F2E" w:rsidRPr="00553873" w14:paraId="37EE3177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842B4A8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82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рапалюк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Владислав</w:t>
            </w:r>
          </w:p>
        </w:tc>
        <w:tc>
          <w:tcPr>
            <w:tcW w:w="2410" w:type="dxa"/>
            <w:vAlign w:val="center"/>
          </w:tcPr>
          <w:p w14:paraId="42196061" w14:textId="7F45CCE8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629350CA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488F3045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383BAD92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701" w:type="dxa"/>
            <w:vAlign w:val="center"/>
          </w:tcPr>
          <w:p w14:paraId="647E8018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Дипломант</w:t>
            </w:r>
          </w:p>
          <w:p w14:paraId="6405128D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1A59266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3</w:t>
            </w:r>
          </w:p>
        </w:tc>
      </w:tr>
      <w:tr w:rsidR="00CA3F2E" w:rsidRPr="00553873" w14:paraId="6695C56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47EC76F9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83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Ананьева Варвара</w:t>
            </w:r>
          </w:p>
        </w:tc>
        <w:tc>
          <w:tcPr>
            <w:tcW w:w="2410" w:type="dxa"/>
            <w:vAlign w:val="center"/>
          </w:tcPr>
          <w:p w14:paraId="559D1901" w14:textId="78F97CBB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06D52072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394A6A2A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76D7A24C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701" w:type="dxa"/>
            <w:vAlign w:val="center"/>
          </w:tcPr>
          <w:p w14:paraId="497A4408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Дипломант</w:t>
            </w:r>
          </w:p>
          <w:p w14:paraId="7290BBA6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57BB9DB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4</w:t>
            </w:r>
          </w:p>
        </w:tc>
      </w:tr>
      <w:tr w:rsidR="00CA3F2E" w:rsidRPr="00553873" w14:paraId="7FC663C7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AC3A949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84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Березина София</w:t>
            </w:r>
          </w:p>
        </w:tc>
        <w:tc>
          <w:tcPr>
            <w:tcW w:w="2410" w:type="dxa"/>
            <w:vAlign w:val="center"/>
          </w:tcPr>
          <w:p w14:paraId="5F422252" w14:textId="692478CF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072B849A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2B8AAF22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026D851F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701" w:type="dxa"/>
            <w:vAlign w:val="center"/>
          </w:tcPr>
          <w:p w14:paraId="3E989A9A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Дипломант</w:t>
            </w:r>
          </w:p>
          <w:p w14:paraId="7F6FE374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275E45D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5</w:t>
            </w:r>
          </w:p>
        </w:tc>
      </w:tr>
      <w:tr w:rsidR="00CA3F2E" w:rsidRPr="00553873" w14:paraId="13B39388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8EEB8A3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85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Колесникова Анна</w:t>
            </w:r>
          </w:p>
        </w:tc>
        <w:tc>
          <w:tcPr>
            <w:tcW w:w="2410" w:type="dxa"/>
            <w:vAlign w:val="center"/>
          </w:tcPr>
          <w:p w14:paraId="792E32FB" w14:textId="30923A81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7C66CB6E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0E972BBB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850" w:type="dxa"/>
            <w:vAlign w:val="center"/>
          </w:tcPr>
          <w:p w14:paraId="587566A5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14:paraId="2AEFAD3F" w14:textId="77777777" w:rsidR="00784487" w:rsidRPr="00553873" w:rsidRDefault="00784487" w:rsidP="00C428A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47D6138B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7AB8842C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6</w:t>
            </w:r>
          </w:p>
        </w:tc>
      </w:tr>
      <w:tr w:rsidR="00CA3F2E" w:rsidRPr="00553873" w14:paraId="21DC031D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B2F9282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86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Якушина Варвара</w:t>
            </w:r>
          </w:p>
        </w:tc>
        <w:tc>
          <w:tcPr>
            <w:tcW w:w="2410" w:type="dxa"/>
            <w:vAlign w:val="center"/>
          </w:tcPr>
          <w:p w14:paraId="1B1477B8" w14:textId="1E4F1674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7B41964C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1E2FD441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2BEE71CB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701" w:type="dxa"/>
            <w:vAlign w:val="center"/>
          </w:tcPr>
          <w:p w14:paraId="75904AB7" w14:textId="77777777" w:rsidR="00784487" w:rsidRPr="00553873" w:rsidRDefault="00784487" w:rsidP="00C428A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3B8F43BE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553873">
              <w:rPr>
                <w:rFonts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1276" w:type="dxa"/>
            <w:vAlign w:val="center"/>
          </w:tcPr>
          <w:p w14:paraId="0226B435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7</w:t>
            </w:r>
          </w:p>
        </w:tc>
      </w:tr>
      <w:tr w:rsidR="00CA3F2E" w:rsidRPr="00553873" w14:paraId="5BB4819C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070294F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87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Мокрушина Полина</w:t>
            </w:r>
          </w:p>
        </w:tc>
        <w:tc>
          <w:tcPr>
            <w:tcW w:w="2410" w:type="dxa"/>
            <w:vAlign w:val="center"/>
          </w:tcPr>
          <w:p w14:paraId="39ED87E7" w14:textId="14E18F63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68837857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16AC9021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7521F264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701" w:type="dxa"/>
            <w:vAlign w:val="center"/>
          </w:tcPr>
          <w:p w14:paraId="325CCD35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D392CDE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57B067C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8</w:t>
            </w:r>
          </w:p>
        </w:tc>
      </w:tr>
      <w:tr w:rsidR="00CA3F2E" w:rsidRPr="00553873" w14:paraId="2F90D1D6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6DD3136" w14:textId="77777777" w:rsidR="00784487" w:rsidRPr="00553873" w:rsidRDefault="00784487" w:rsidP="00C428A3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88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Г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айкова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Анастасия</w:t>
            </w:r>
          </w:p>
        </w:tc>
        <w:tc>
          <w:tcPr>
            <w:tcW w:w="2410" w:type="dxa"/>
            <w:vAlign w:val="center"/>
          </w:tcPr>
          <w:p w14:paraId="5EB5C1E7" w14:textId="69376673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7DDC9A39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13157EB6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3AAAC54A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701" w:type="dxa"/>
            <w:vAlign w:val="center"/>
          </w:tcPr>
          <w:p w14:paraId="445F7210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Дипломант</w:t>
            </w:r>
          </w:p>
          <w:p w14:paraId="1CA7A2E9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62188FA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9</w:t>
            </w:r>
          </w:p>
        </w:tc>
      </w:tr>
      <w:tr w:rsidR="00CA3F2E" w:rsidRPr="00553873" w14:paraId="74EC36EE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1CED19C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89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Квинт Стефания</w:t>
            </w:r>
          </w:p>
        </w:tc>
        <w:tc>
          <w:tcPr>
            <w:tcW w:w="2410" w:type="dxa"/>
            <w:vAlign w:val="center"/>
          </w:tcPr>
          <w:p w14:paraId="564C49D4" w14:textId="22316DFC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47B92308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2481BBA8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2008D607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701" w:type="dxa"/>
            <w:vAlign w:val="center"/>
          </w:tcPr>
          <w:p w14:paraId="0E0794A7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Дипломант</w:t>
            </w:r>
          </w:p>
          <w:p w14:paraId="53DE706E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178C1AC8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0</w:t>
            </w:r>
          </w:p>
        </w:tc>
      </w:tr>
      <w:tr w:rsidR="00CA3F2E" w:rsidRPr="00553873" w14:paraId="16844990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25044538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90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Митюкова Евгения</w:t>
            </w:r>
          </w:p>
        </w:tc>
        <w:tc>
          <w:tcPr>
            <w:tcW w:w="2410" w:type="dxa"/>
            <w:vAlign w:val="center"/>
          </w:tcPr>
          <w:p w14:paraId="2FE03974" w14:textId="753A58EA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4808F540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1AB5777D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3EB5A4B7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701" w:type="dxa"/>
            <w:vAlign w:val="center"/>
          </w:tcPr>
          <w:p w14:paraId="597CE40F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745FCA6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2FA470B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1</w:t>
            </w:r>
          </w:p>
        </w:tc>
      </w:tr>
      <w:tr w:rsidR="00CA3F2E" w:rsidRPr="00553873" w14:paraId="553F5B16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6C06E79C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91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Абраменко Дарья</w:t>
            </w:r>
          </w:p>
        </w:tc>
        <w:tc>
          <w:tcPr>
            <w:tcW w:w="2410" w:type="dxa"/>
            <w:vAlign w:val="center"/>
          </w:tcPr>
          <w:p w14:paraId="5FF044C1" w14:textId="61F406B7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1F8A8E56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21833423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4173F3B6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701" w:type="dxa"/>
            <w:vAlign w:val="center"/>
          </w:tcPr>
          <w:p w14:paraId="18597485" w14:textId="77777777" w:rsidR="00784487" w:rsidRPr="00553873" w:rsidRDefault="00784487" w:rsidP="00C428A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3AD7DF45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069D2273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2</w:t>
            </w:r>
          </w:p>
        </w:tc>
      </w:tr>
      <w:tr w:rsidR="00CA3F2E" w:rsidRPr="00553873" w14:paraId="1182A4FF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A963581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92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Силантьева Наталия</w:t>
            </w:r>
          </w:p>
        </w:tc>
        <w:tc>
          <w:tcPr>
            <w:tcW w:w="2410" w:type="dxa"/>
            <w:vAlign w:val="center"/>
          </w:tcPr>
          <w:p w14:paraId="6F8F7FE2" w14:textId="3BD8B436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6F2A0233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39A35D88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4B47FFC0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701" w:type="dxa"/>
            <w:vAlign w:val="center"/>
          </w:tcPr>
          <w:p w14:paraId="242B3E52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A0293E7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FF0BCAA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3</w:t>
            </w:r>
          </w:p>
        </w:tc>
      </w:tr>
      <w:tr w:rsidR="00CA3F2E" w:rsidRPr="00553873" w14:paraId="056BFCC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C0078F1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93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П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етрина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Амалия</w:t>
            </w:r>
          </w:p>
        </w:tc>
        <w:tc>
          <w:tcPr>
            <w:tcW w:w="2410" w:type="dxa"/>
            <w:vAlign w:val="center"/>
          </w:tcPr>
          <w:p w14:paraId="192C9922" w14:textId="346C86B8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5EFB7030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F0BBC2C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303EE2EA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701" w:type="dxa"/>
            <w:vAlign w:val="center"/>
          </w:tcPr>
          <w:p w14:paraId="7793F974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02D5DE2A" w14:textId="77777777" w:rsidR="00784487" w:rsidRPr="00553873" w:rsidRDefault="00784487" w:rsidP="00C428A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1B8B105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4</w:t>
            </w:r>
          </w:p>
        </w:tc>
      </w:tr>
      <w:tr w:rsidR="00CA3F2E" w:rsidRPr="00553873" w14:paraId="2BF052EE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ACC9D8F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94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Киселёва Марина</w:t>
            </w:r>
          </w:p>
        </w:tc>
        <w:tc>
          <w:tcPr>
            <w:tcW w:w="2410" w:type="dxa"/>
            <w:vAlign w:val="center"/>
          </w:tcPr>
          <w:p w14:paraId="36C52CD3" w14:textId="77181D74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45556522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781591F4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850" w:type="dxa"/>
            <w:vAlign w:val="center"/>
          </w:tcPr>
          <w:p w14:paraId="6E8D3E37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3B98B87F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CEAA4FE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0C8A1B5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5</w:t>
            </w:r>
          </w:p>
        </w:tc>
      </w:tr>
      <w:tr w:rsidR="00CA3F2E" w:rsidRPr="00553873" w14:paraId="1E3ADA60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3DAA3474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95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М</w:t>
            </w:r>
            <w:proofErr w:type="spellStart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алютова</w:t>
            </w:r>
            <w:proofErr w:type="spellEnd"/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Дарья</w:t>
            </w:r>
          </w:p>
        </w:tc>
        <w:tc>
          <w:tcPr>
            <w:tcW w:w="2410" w:type="dxa"/>
            <w:vAlign w:val="center"/>
          </w:tcPr>
          <w:p w14:paraId="45AB09C3" w14:textId="70355C30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4DA2683D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6A85C34D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850" w:type="dxa"/>
            <w:vAlign w:val="center"/>
          </w:tcPr>
          <w:p w14:paraId="28A24454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701" w:type="dxa"/>
            <w:vAlign w:val="center"/>
          </w:tcPr>
          <w:p w14:paraId="74241ECF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8BED24D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B96AB6A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6</w:t>
            </w:r>
          </w:p>
        </w:tc>
      </w:tr>
      <w:tr w:rsidR="00CA3F2E" w:rsidRPr="00553873" w14:paraId="5181E4F4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2D858AF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 xml:space="preserve"> 96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Шевченко Виктория</w:t>
            </w:r>
          </w:p>
        </w:tc>
        <w:tc>
          <w:tcPr>
            <w:tcW w:w="2410" w:type="dxa"/>
            <w:vAlign w:val="center"/>
          </w:tcPr>
          <w:p w14:paraId="50CF1A2C" w14:textId="0CDC4645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342BF9B4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16174190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850" w:type="dxa"/>
            <w:vAlign w:val="center"/>
          </w:tcPr>
          <w:p w14:paraId="153AFC9E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14:paraId="12FA01EF" w14:textId="77777777" w:rsidR="00784487" w:rsidRPr="00553873" w:rsidRDefault="00784487" w:rsidP="0013470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</w:rPr>
              <w:t xml:space="preserve">Лауреат </w:t>
            </w:r>
          </w:p>
          <w:p w14:paraId="1C28DAB5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553873">
              <w:rPr>
                <w:rFonts w:cs="Times New Roman"/>
                <w:b/>
                <w:sz w:val="26"/>
                <w:szCs w:val="26"/>
              </w:rPr>
              <w:t>I степени</w:t>
            </w:r>
          </w:p>
        </w:tc>
        <w:tc>
          <w:tcPr>
            <w:tcW w:w="1276" w:type="dxa"/>
            <w:vAlign w:val="center"/>
          </w:tcPr>
          <w:p w14:paraId="665B2406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7</w:t>
            </w:r>
          </w:p>
        </w:tc>
      </w:tr>
      <w:tr w:rsidR="00CA3F2E" w:rsidRPr="00553873" w14:paraId="707EF695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7F393842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97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Якушина Елизавета</w:t>
            </w:r>
          </w:p>
        </w:tc>
        <w:tc>
          <w:tcPr>
            <w:tcW w:w="2410" w:type="dxa"/>
            <w:vAlign w:val="center"/>
          </w:tcPr>
          <w:p w14:paraId="51303117" w14:textId="1FFC391E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40D81599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3CC16B0B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850" w:type="dxa"/>
            <w:vAlign w:val="center"/>
          </w:tcPr>
          <w:p w14:paraId="63346461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701" w:type="dxa"/>
            <w:vAlign w:val="center"/>
          </w:tcPr>
          <w:p w14:paraId="6BFBBFD7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33FB9CCF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6BB74DC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8</w:t>
            </w:r>
          </w:p>
        </w:tc>
      </w:tr>
      <w:tr w:rsidR="00CA3F2E" w:rsidRPr="00553873" w14:paraId="0E70FCF0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51C6AA17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98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Ярыгина Варвара</w:t>
            </w:r>
          </w:p>
        </w:tc>
        <w:tc>
          <w:tcPr>
            <w:tcW w:w="2410" w:type="dxa"/>
            <w:vAlign w:val="center"/>
          </w:tcPr>
          <w:p w14:paraId="4D7806DA" w14:textId="730B55A2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10ABB283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25EC12D9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850" w:type="dxa"/>
            <w:vAlign w:val="center"/>
          </w:tcPr>
          <w:p w14:paraId="6C9BDEB4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701" w:type="dxa"/>
            <w:vAlign w:val="center"/>
          </w:tcPr>
          <w:p w14:paraId="32BB915C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60C43489" w14:textId="77777777" w:rsidR="00784487" w:rsidRPr="00553873" w:rsidRDefault="00784487" w:rsidP="00134703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2205BDC" w14:textId="77777777" w:rsidR="00784487" w:rsidRPr="00553873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19</w:t>
            </w:r>
          </w:p>
        </w:tc>
      </w:tr>
      <w:tr w:rsidR="00CA3F2E" w:rsidRPr="00F17A39" w14:paraId="11252EA6" w14:textId="77777777" w:rsidTr="00523DEF">
        <w:trPr>
          <w:trHeight w:val="1021"/>
        </w:trPr>
        <w:tc>
          <w:tcPr>
            <w:tcW w:w="4508" w:type="dxa"/>
            <w:vAlign w:val="center"/>
          </w:tcPr>
          <w:p w14:paraId="1FA439E3" w14:textId="77777777" w:rsidR="00784487" w:rsidRPr="00553873" w:rsidRDefault="00784487" w:rsidP="00CF1F94">
            <w:pPr>
              <w:pStyle w:val="Standard"/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99.</w:t>
            </w:r>
            <w:r w:rsidRPr="00553873">
              <w:rPr>
                <w:rFonts w:asciiTheme="minorHAnsi" w:hAnsiTheme="minorHAnsi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Перебейнос Михаил</w:t>
            </w:r>
          </w:p>
        </w:tc>
        <w:tc>
          <w:tcPr>
            <w:tcW w:w="2410" w:type="dxa"/>
            <w:vAlign w:val="center"/>
          </w:tcPr>
          <w:p w14:paraId="7A4D83DE" w14:textId="439AE5E0" w:rsidR="00784487" w:rsidRDefault="00784487" w:rsidP="00784487">
            <w:pPr>
              <w:jc w:val="center"/>
            </w:pPr>
            <w:r w:rsidRPr="00BA5D99">
              <w:rPr>
                <w:rFonts w:eastAsia="Calibri" w:cs="Calibri"/>
                <w:b/>
                <w:color w:val="000000" w:themeColor="text1"/>
                <w:sz w:val="26"/>
                <w:szCs w:val="26"/>
              </w:rPr>
              <w:t xml:space="preserve">г. Энгельс, Саратовская </w:t>
            </w:r>
            <w:r w:rsidR="001542FD" w:rsidRPr="00553873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обл</w:t>
            </w:r>
            <w:r w:rsidR="001542F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260" w:type="dxa"/>
            <w:vAlign w:val="center"/>
          </w:tcPr>
          <w:p w14:paraId="0AC8C3A7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410" w:type="dxa"/>
            <w:vAlign w:val="center"/>
          </w:tcPr>
          <w:p w14:paraId="530695A3" w14:textId="77777777" w:rsidR="00784487" w:rsidRPr="00553873" w:rsidRDefault="00784487" w:rsidP="00400B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850" w:type="dxa"/>
            <w:vAlign w:val="center"/>
          </w:tcPr>
          <w:p w14:paraId="3EA7825B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701" w:type="dxa"/>
            <w:vAlign w:val="center"/>
          </w:tcPr>
          <w:p w14:paraId="3B40A55D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A14C57D" w14:textId="77777777" w:rsidR="00784487" w:rsidRPr="00553873" w:rsidRDefault="00784487" w:rsidP="005D137A">
            <w:pPr>
              <w:jc w:val="center"/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</w:pP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53873">
              <w:rPr>
                <w:rFonts w:eastAsia="Calibri" w:cstheme="minorHAnsi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9E92B0B" w14:textId="77777777" w:rsidR="00784487" w:rsidRPr="00F17A39" w:rsidRDefault="00784487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5387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20</w:t>
            </w:r>
          </w:p>
        </w:tc>
      </w:tr>
    </w:tbl>
    <w:p w14:paraId="5A7B4E20" w14:textId="77777777" w:rsidR="00074D58" w:rsidRPr="00523DEF" w:rsidRDefault="00074D58" w:rsidP="00B42633">
      <w:pPr>
        <w:rPr>
          <w:rFonts w:cstheme="minorHAnsi"/>
          <w:b/>
          <w:bCs/>
          <w:color w:val="000000" w:themeColor="text1"/>
          <w:sz w:val="26"/>
          <w:szCs w:val="26"/>
        </w:rPr>
      </w:pPr>
    </w:p>
    <w:sectPr w:rsidR="00074D58" w:rsidRPr="00523DEF" w:rsidSect="00B4263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6724" w14:textId="77777777" w:rsidR="00AF39FE" w:rsidRDefault="00AF39FE" w:rsidP="00074D58">
      <w:pPr>
        <w:spacing w:after="0" w:line="240" w:lineRule="auto"/>
      </w:pPr>
      <w:r>
        <w:separator/>
      </w:r>
    </w:p>
  </w:endnote>
  <w:endnote w:type="continuationSeparator" w:id="0">
    <w:p w14:paraId="5C621D2C" w14:textId="77777777" w:rsidR="00AF39FE" w:rsidRDefault="00AF39FE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EE7A" w14:textId="77777777" w:rsidR="00AF39FE" w:rsidRDefault="00AF39FE" w:rsidP="00074D58">
      <w:pPr>
        <w:spacing w:after="0" w:line="240" w:lineRule="auto"/>
      </w:pPr>
      <w:r>
        <w:separator/>
      </w:r>
    </w:p>
  </w:footnote>
  <w:footnote w:type="continuationSeparator" w:id="0">
    <w:p w14:paraId="7551D9B0" w14:textId="77777777" w:rsidR="00AF39FE" w:rsidRDefault="00AF39FE" w:rsidP="000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D38"/>
    <w:multiLevelType w:val="hybridMultilevel"/>
    <w:tmpl w:val="B47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070"/>
    <w:multiLevelType w:val="hybridMultilevel"/>
    <w:tmpl w:val="E25C61B4"/>
    <w:lvl w:ilvl="0" w:tplc="AB429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C47"/>
    <w:rsid w:val="0000344A"/>
    <w:rsid w:val="000053DD"/>
    <w:rsid w:val="0001188D"/>
    <w:rsid w:val="0001203B"/>
    <w:rsid w:val="000239C7"/>
    <w:rsid w:val="00025279"/>
    <w:rsid w:val="0002534B"/>
    <w:rsid w:val="00031C00"/>
    <w:rsid w:val="00046760"/>
    <w:rsid w:val="00051646"/>
    <w:rsid w:val="00052B5A"/>
    <w:rsid w:val="0006083D"/>
    <w:rsid w:val="000644BF"/>
    <w:rsid w:val="00066017"/>
    <w:rsid w:val="00066CBF"/>
    <w:rsid w:val="000670D3"/>
    <w:rsid w:val="00072329"/>
    <w:rsid w:val="000729A4"/>
    <w:rsid w:val="00074D58"/>
    <w:rsid w:val="000751AE"/>
    <w:rsid w:val="00076F5A"/>
    <w:rsid w:val="00083BAB"/>
    <w:rsid w:val="00085675"/>
    <w:rsid w:val="00087503"/>
    <w:rsid w:val="00090514"/>
    <w:rsid w:val="000933B6"/>
    <w:rsid w:val="00094ADA"/>
    <w:rsid w:val="000966AF"/>
    <w:rsid w:val="000A1719"/>
    <w:rsid w:val="000A638E"/>
    <w:rsid w:val="000B2EC4"/>
    <w:rsid w:val="000B47A3"/>
    <w:rsid w:val="000B4C3D"/>
    <w:rsid w:val="000C012E"/>
    <w:rsid w:val="000C0B24"/>
    <w:rsid w:val="000C365B"/>
    <w:rsid w:val="000C3F13"/>
    <w:rsid w:val="000C43AB"/>
    <w:rsid w:val="000D05BB"/>
    <w:rsid w:val="000D1E87"/>
    <w:rsid w:val="000D2DFC"/>
    <w:rsid w:val="000E053E"/>
    <w:rsid w:val="000E1593"/>
    <w:rsid w:val="000E24DA"/>
    <w:rsid w:val="000E29E2"/>
    <w:rsid w:val="000E6193"/>
    <w:rsid w:val="000E6894"/>
    <w:rsid w:val="000E7DB2"/>
    <w:rsid w:val="000F1C76"/>
    <w:rsid w:val="000F31CE"/>
    <w:rsid w:val="000F6EE3"/>
    <w:rsid w:val="000F77FD"/>
    <w:rsid w:val="000F797E"/>
    <w:rsid w:val="00102B48"/>
    <w:rsid w:val="001041B2"/>
    <w:rsid w:val="00111DAC"/>
    <w:rsid w:val="001153BB"/>
    <w:rsid w:val="00116E7C"/>
    <w:rsid w:val="00122254"/>
    <w:rsid w:val="0012341B"/>
    <w:rsid w:val="001247AC"/>
    <w:rsid w:val="001251CF"/>
    <w:rsid w:val="001252A0"/>
    <w:rsid w:val="001277FF"/>
    <w:rsid w:val="00127E8A"/>
    <w:rsid w:val="00131299"/>
    <w:rsid w:val="00134703"/>
    <w:rsid w:val="001368D8"/>
    <w:rsid w:val="00142710"/>
    <w:rsid w:val="00142DE8"/>
    <w:rsid w:val="00143469"/>
    <w:rsid w:val="00146EA5"/>
    <w:rsid w:val="00152A78"/>
    <w:rsid w:val="001538DA"/>
    <w:rsid w:val="001542FD"/>
    <w:rsid w:val="00156833"/>
    <w:rsid w:val="00156F54"/>
    <w:rsid w:val="0015700C"/>
    <w:rsid w:val="00163253"/>
    <w:rsid w:val="001650AC"/>
    <w:rsid w:val="00165D68"/>
    <w:rsid w:val="001677C3"/>
    <w:rsid w:val="00167AB4"/>
    <w:rsid w:val="00170A73"/>
    <w:rsid w:val="00170F6F"/>
    <w:rsid w:val="00171C04"/>
    <w:rsid w:val="00171F01"/>
    <w:rsid w:val="001763B6"/>
    <w:rsid w:val="00182076"/>
    <w:rsid w:val="00183320"/>
    <w:rsid w:val="0018674B"/>
    <w:rsid w:val="00190244"/>
    <w:rsid w:val="001929DB"/>
    <w:rsid w:val="0019533E"/>
    <w:rsid w:val="001A12D4"/>
    <w:rsid w:val="001A179A"/>
    <w:rsid w:val="001B1B85"/>
    <w:rsid w:val="001B7672"/>
    <w:rsid w:val="001C0E45"/>
    <w:rsid w:val="001C2B12"/>
    <w:rsid w:val="001C4C76"/>
    <w:rsid w:val="001C6500"/>
    <w:rsid w:val="001C6F62"/>
    <w:rsid w:val="001D052A"/>
    <w:rsid w:val="001D2C4F"/>
    <w:rsid w:val="001D4368"/>
    <w:rsid w:val="001E021A"/>
    <w:rsid w:val="001E02AA"/>
    <w:rsid w:val="001E30B8"/>
    <w:rsid w:val="001E5229"/>
    <w:rsid w:val="001E7118"/>
    <w:rsid w:val="001F11B7"/>
    <w:rsid w:val="001F255D"/>
    <w:rsid w:val="001F2A57"/>
    <w:rsid w:val="001F6CF5"/>
    <w:rsid w:val="001F76B8"/>
    <w:rsid w:val="002001E8"/>
    <w:rsid w:val="00203ECB"/>
    <w:rsid w:val="00204319"/>
    <w:rsid w:val="00211707"/>
    <w:rsid w:val="00211F7F"/>
    <w:rsid w:val="00220EEC"/>
    <w:rsid w:val="00221853"/>
    <w:rsid w:val="00225166"/>
    <w:rsid w:val="00226820"/>
    <w:rsid w:val="00231DC7"/>
    <w:rsid w:val="00234FA4"/>
    <w:rsid w:val="002368CA"/>
    <w:rsid w:val="00236A17"/>
    <w:rsid w:val="00237E81"/>
    <w:rsid w:val="0024519D"/>
    <w:rsid w:val="00245378"/>
    <w:rsid w:val="00257263"/>
    <w:rsid w:val="00261FC1"/>
    <w:rsid w:val="0026220C"/>
    <w:rsid w:val="002632CC"/>
    <w:rsid w:val="00264662"/>
    <w:rsid w:val="00265FCB"/>
    <w:rsid w:val="00272D1D"/>
    <w:rsid w:val="00273C23"/>
    <w:rsid w:val="00276938"/>
    <w:rsid w:val="002850C0"/>
    <w:rsid w:val="00285128"/>
    <w:rsid w:val="00287D34"/>
    <w:rsid w:val="002972B2"/>
    <w:rsid w:val="002A01E1"/>
    <w:rsid w:val="002A3C5B"/>
    <w:rsid w:val="002B0351"/>
    <w:rsid w:val="002B2CA6"/>
    <w:rsid w:val="002B3957"/>
    <w:rsid w:val="002B5645"/>
    <w:rsid w:val="002B72E9"/>
    <w:rsid w:val="002C0504"/>
    <w:rsid w:val="002C1A25"/>
    <w:rsid w:val="002C2619"/>
    <w:rsid w:val="002C5E64"/>
    <w:rsid w:val="002C6769"/>
    <w:rsid w:val="002C6FBE"/>
    <w:rsid w:val="002D08B3"/>
    <w:rsid w:val="002D223D"/>
    <w:rsid w:val="002D24F5"/>
    <w:rsid w:val="002D6643"/>
    <w:rsid w:val="002D6990"/>
    <w:rsid w:val="002F1A24"/>
    <w:rsid w:val="002F53A4"/>
    <w:rsid w:val="002F67FF"/>
    <w:rsid w:val="0030124F"/>
    <w:rsid w:val="003013DB"/>
    <w:rsid w:val="0030287A"/>
    <w:rsid w:val="00305E5F"/>
    <w:rsid w:val="0031007F"/>
    <w:rsid w:val="00310A69"/>
    <w:rsid w:val="003139AB"/>
    <w:rsid w:val="003175E3"/>
    <w:rsid w:val="00321E21"/>
    <w:rsid w:val="0032312D"/>
    <w:rsid w:val="00324A4E"/>
    <w:rsid w:val="00330DD4"/>
    <w:rsid w:val="00335783"/>
    <w:rsid w:val="00341FBD"/>
    <w:rsid w:val="00343426"/>
    <w:rsid w:val="00344F8C"/>
    <w:rsid w:val="003479AE"/>
    <w:rsid w:val="00350707"/>
    <w:rsid w:val="00352143"/>
    <w:rsid w:val="003552E4"/>
    <w:rsid w:val="00356FBA"/>
    <w:rsid w:val="00357CB9"/>
    <w:rsid w:val="003607F5"/>
    <w:rsid w:val="00361B12"/>
    <w:rsid w:val="00364A11"/>
    <w:rsid w:val="00367526"/>
    <w:rsid w:val="003706A5"/>
    <w:rsid w:val="00370AF4"/>
    <w:rsid w:val="003728EA"/>
    <w:rsid w:val="00372EB6"/>
    <w:rsid w:val="00373F96"/>
    <w:rsid w:val="00374A15"/>
    <w:rsid w:val="0037664F"/>
    <w:rsid w:val="003808AB"/>
    <w:rsid w:val="00381A4D"/>
    <w:rsid w:val="00382246"/>
    <w:rsid w:val="003857AD"/>
    <w:rsid w:val="00387B68"/>
    <w:rsid w:val="003919B2"/>
    <w:rsid w:val="00391DA4"/>
    <w:rsid w:val="003928E5"/>
    <w:rsid w:val="003A0AB0"/>
    <w:rsid w:val="003A715C"/>
    <w:rsid w:val="003B2BA0"/>
    <w:rsid w:val="003B3FA0"/>
    <w:rsid w:val="003B5575"/>
    <w:rsid w:val="003B5C9C"/>
    <w:rsid w:val="003C2D38"/>
    <w:rsid w:val="003D21E3"/>
    <w:rsid w:val="003D463C"/>
    <w:rsid w:val="003E0E3D"/>
    <w:rsid w:val="003E2D39"/>
    <w:rsid w:val="003E2DB5"/>
    <w:rsid w:val="003E7AB5"/>
    <w:rsid w:val="003F1970"/>
    <w:rsid w:val="003F27AD"/>
    <w:rsid w:val="003F403D"/>
    <w:rsid w:val="003F4FF1"/>
    <w:rsid w:val="00400BD2"/>
    <w:rsid w:val="004011F7"/>
    <w:rsid w:val="00402164"/>
    <w:rsid w:val="0040352D"/>
    <w:rsid w:val="004061C2"/>
    <w:rsid w:val="004066E9"/>
    <w:rsid w:val="00407D96"/>
    <w:rsid w:val="004155F8"/>
    <w:rsid w:val="00427629"/>
    <w:rsid w:val="004315CD"/>
    <w:rsid w:val="00432AE9"/>
    <w:rsid w:val="004366FB"/>
    <w:rsid w:val="004433A8"/>
    <w:rsid w:val="004435FB"/>
    <w:rsid w:val="00444E56"/>
    <w:rsid w:val="00446A33"/>
    <w:rsid w:val="00446BCA"/>
    <w:rsid w:val="004513D4"/>
    <w:rsid w:val="004527D4"/>
    <w:rsid w:val="00452E0B"/>
    <w:rsid w:val="00452E0D"/>
    <w:rsid w:val="004575B1"/>
    <w:rsid w:val="00462053"/>
    <w:rsid w:val="00462BFA"/>
    <w:rsid w:val="004658BF"/>
    <w:rsid w:val="00471942"/>
    <w:rsid w:val="00476FDC"/>
    <w:rsid w:val="00477B28"/>
    <w:rsid w:val="004802CD"/>
    <w:rsid w:val="0048176D"/>
    <w:rsid w:val="00481BCA"/>
    <w:rsid w:val="00482D43"/>
    <w:rsid w:val="00484A5E"/>
    <w:rsid w:val="00485C12"/>
    <w:rsid w:val="004860F4"/>
    <w:rsid w:val="00487C0A"/>
    <w:rsid w:val="0049186D"/>
    <w:rsid w:val="004936BC"/>
    <w:rsid w:val="00494668"/>
    <w:rsid w:val="00497EDB"/>
    <w:rsid w:val="004A0FDB"/>
    <w:rsid w:val="004A242F"/>
    <w:rsid w:val="004A4F10"/>
    <w:rsid w:val="004A751D"/>
    <w:rsid w:val="004B4ACF"/>
    <w:rsid w:val="004B5119"/>
    <w:rsid w:val="004B5E94"/>
    <w:rsid w:val="004B6A4F"/>
    <w:rsid w:val="004B77E2"/>
    <w:rsid w:val="004C0FF6"/>
    <w:rsid w:val="004C13B0"/>
    <w:rsid w:val="004D0C5B"/>
    <w:rsid w:val="004D118E"/>
    <w:rsid w:val="004D18AE"/>
    <w:rsid w:val="004D25EF"/>
    <w:rsid w:val="004E135E"/>
    <w:rsid w:val="004E149C"/>
    <w:rsid w:val="004E3E19"/>
    <w:rsid w:val="004E7871"/>
    <w:rsid w:val="004F2D5D"/>
    <w:rsid w:val="004F3613"/>
    <w:rsid w:val="004F43D8"/>
    <w:rsid w:val="00500A1B"/>
    <w:rsid w:val="0050259F"/>
    <w:rsid w:val="00504DD1"/>
    <w:rsid w:val="00506A04"/>
    <w:rsid w:val="005113AA"/>
    <w:rsid w:val="00511543"/>
    <w:rsid w:val="005142BA"/>
    <w:rsid w:val="005161CE"/>
    <w:rsid w:val="00516BCE"/>
    <w:rsid w:val="00520031"/>
    <w:rsid w:val="005238F2"/>
    <w:rsid w:val="00523DEF"/>
    <w:rsid w:val="00524755"/>
    <w:rsid w:val="00530FEE"/>
    <w:rsid w:val="00540C11"/>
    <w:rsid w:val="00544497"/>
    <w:rsid w:val="00545C47"/>
    <w:rsid w:val="00553873"/>
    <w:rsid w:val="00553BF4"/>
    <w:rsid w:val="005600F9"/>
    <w:rsid w:val="00566174"/>
    <w:rsid w:val="00570722"/>
    <w:rsid w:val="00571232"/>
    <w:rsid w:val="00574205"/>
    <w:rsid w:val="00576634"/>
    <w:rsid w:val="00584B40"/>
    <w:rsid w:val="00584F56"/>
    <w:rsid w:val="005938B7"/>
    <w:rsid w:val="00597993"/>
    <w:rsid w:val="005A10D7"/>
    <w:rsid w:val="005A3AF4"/>
    <w:rsid w:val="005A6198"/>
    <w:rsid w:val="005A764F"/>
    <w:rsid w:val="005B2D66"/>
    <w:rsid w:val="005B35D1"/>
    <w:rsid w:val="005B6EA5"/>
    <w:rsid w:val="005C6FE6"/>
    <w:rsid w:val="005C7C1F"/>
    <w:rsid w:val="005D137A"/>
    <w:rsid w:val="005D31FE"/>
    <w:rsid w:val="005D4A1F"/>
    <w:rsid w:val="005D4C7B"/>
    <w:rsid w:val="005D5DE5"/>
    <w:rsid w:val="005E2DD0"/>
    <w:rsid w:val="005E5177"/>
    <w:rsid w:val="005F195D"/>
    <w:rsid w:val="005F4B56"/>
    <w:rsid w:val="005F734A"/>
    <w:rsid w:val="006010C2"/>
    <w:rsid w:val="0060453E"/>
    <w:rsid w:val="006058CC"/>
    <w:rsid w:val="006067F9"/>
    <w:rsid w:val="006068D4"/>
    <w:rsid w:val="00610C6F"/>
    <w:rsid w:val="00611148"/>
    <w:rsid w:val="00612EBB"/>
    <w:rsid w:val="00614671"/>
    <w:rsid w:val="0061593D"/>
    <w:rsid w:val="00616E6D"/>
    <w:rsid w:val="0062531B"/>
    <w:rsid w:val="006262A9"/>
    <w:rsid w:val="00631122"/>
    <w:rsid w:val="0064000B"/>
    <w:rsid w:val="00640BC4"/>
    <w:rsid w:val="0064464E"/>
    <w:rsid w:val="00647729"/>
    <w:rsid w:val="00652128"/>
    <w:rsid w:val="00653652"/>
    <w:rsid w:val="00653AA5"/>
    <w:rsid w:val="0065736B"/>
    <w:rsid w:val="00657675"/>
    <w:rsid w:val="006703CA"/>
    <w:rsid w:val="006803D8"/>
    <w:rsid w:val="006817CD"/>
    <w:rsid w:val="006848A1"/>
    <w:rsid w:val="00695222"/>
    <w:rsid w:val="00697504"/>
    <w:rsid w:val="006A0A76"/>
    <w:rsid w:val="006A6604"/>
    <w:rsid w:val="006B4905"/>
    <w:rsid w:val="006B6FD5"/>
    <w:rsid w:val="006C2845"/>
    <w:rsid w:val="006C38AA"/>
    <w:rsid w:val="006C3A92"/>
    <w:rsid w:val="006C750F"/>
    <w:rsid w:val="006D0DE2"/>
    <w:rsid w:val="006D131D"/>
    <w:rsid w:val="006D50C0"/>
    <w:rsid w:val="006D6DDD"/>
    <w:rsid w:val="006D711A"/>
    <w:rsid w:val="006E161D"/>
    <w:rsid w:val="006E4E64"/>
    <w:rsid w:val="006E5B97"/>
    <w:rsid w:val="006E627B"/>
    <w:rsid w:val="006E674D"/>
    <w:rsid w:val="006F05D5"/>
    <w:rsid w:val="006F08B7"/>
    <w:rsid w:val="006F2702"/>
    <w:rsid w:val="006F2F6E"/>
    <w:rsid w:val="006F3926"/>
    <w:rsid w:val="006F46EA"/>
    <w:rsid w:val="00700DE6"/>
    <w:rsid w:val="007011AE"/>
    <w:rsid w:val="00706E20"/>
    <w:rsid w:val="0071039C"/>
    <w:rsid w:val="0071154D"/>
    <w:rsid w:val="00711CD3"/>
    <w:rsid w:val="00716542"/>
    <w:rsid w:val="00716600"/>
    <w:rsid w:val="007209E8"/>
    <w:rsid w:val="0072612D"/>
    <w:rsid w:val="00730341"/>
    <w:rsid w:val="00732A75"/>
    <w:rsid w:val="007434A9"/>
    <w:rsid w:val="00746215"/>
    <w:rsid w:val="0075122D"/>
    <w:rsid w:val="00752A54"/>
    <w:rsid w:val="00753CF4"/>
    <w:rsid w:val="00766D98"/>
    <w:rsid w:val="0076765A"/>
    <w:rsid w:val="007700CF"/>
    <w:rsid w:val="00770FD3"/>
    <w:rsid w:val="00773C38"/>
    <w:rsid w:val="00775DC6"/>
    <w:rsid w:val="0078376F"/>
    <w:rsid w:val="00784487"/>
    <w:rsid w:val="00784926"/>
    <w:rsid w:val="00785086"/>
    <w:rsid w:val="007865BD"/>
    <w:rsid w:val="007868F5"/>
    <w:rsid w:val="007875C1"/>
    <w:rsid w:val="007A384A"/>
    <w:rsid w:val="007B4887"/>
    <w:rsid w:val="007B6B55"/>
    <w:rsid w:val="007C0338"/>
    <w:rsid w:val="007C25B7"/>
    <w:rsid w:val="007C529D"/>
    <w:rsid w:val="007C7CBF"/>
    <w:rsid w:val="007D0CFE"/>
    <w:rsid w:val="007D65EC"/>
    <w:rsid w:val="007E27FD"/>
    <w:rsid w:val="007E3D84"/>
    <w:rsid w:val="007F4787"/>
    <w:rsid w:val="00807A06"/>
    <w:rsid w:val="00807C56"/>
    <w:rsid w:val="0081123D"/>
    <w:rsid w:val="00811AFC"/>
    <w:rsid w:val="008224B6"/>
    <w:rsid w:val="00827779"/>
    <w:rsid w:val="0083377C"/>
    <w:rsid w:val="00835800"/>
    <w:rsid w:val="00837BED"/>
    <w:rsid w:val="0085301E"/>
    <w:rsid w:val="008547DB"/>
    <w:rsid w:val="0085525B"/>
    <w:rsid w:val="008557C1"/>
    <w:rsid w:val="00860916"/>
    <w:rsid w:val="008639F3"/>
    <w:rsid w:val="00867917"/>
    <w:rsid w:val="0087117C"/>
    <w:rsid w:val="00874CA7"/>
    <w:rsid w:val="00875347"/>
    <w:rsid w:val="00880EA2"/>
    <w:rsid w:val="00882C50"/>
    <w:rsid w:val="008861E8"/>
    <w:rsid w:val="0088682F"/>
    <w:rsid w:val="00886F04"/>
    <w:rsid w:val="008872AE"/>
    <w:rsid w:val="00890BB3"/>
    <w:rsid w:val="00893126"/>
    <w:rsid w:val="00895A44"/>
    <w:rsid w:val="00896E7D"/>
    <w:rsid w:val="008974F3"/>
    <w:rsid w:val="00897835"/>
    <w:rsid w:val="008A0547"/>
    <w:rsid w:val="008A0CBF"/>
    <w:rsid w:val="008A7A9F"/>
    <w:rsid w:val="008B1951"/>
    <w:rsid w:val="008B2391"/>
    <w:rsid w:val="008B299C"/>
    <w:rsid w:val="008C3F4E"/>
    <w:rsid w:val="008C70A0"/>
    <w:rsid w:val="008D0BCA"/>
    <w:rsid w:val="008D1755"/>
    <w:rsid w:val="008D4FD5"/>
    <w:rsid w:val="008E5A5C"/>
    <w:rsid w:val="008F37C9"/>
    <w:rsid w:val="008F62C5"/>
    <w:rsid w:val="008F7732"/>
    <w:rsid w:val="00905DB2"/>
    <w:rsid w:val="0091066E"/>
    <w:rsid w:val="0091163E"/>
    <w:rsid w:val="009145DB"/>
    <w:rsid w:val="009158D5"/>
    <w:rsid w:val="00922B2F"/>
    <w:rsid w:val="00927196"/>
    <w:rsid w:val="009318F2"/>
    <w:rsid w:val="0093563D"/>
    <w:rsid w:val="00942A0F"/>
    <w:rsid w:val="00947440"/>
    <w:rsid w:val="009514F9"/>
    <w:rsid w:val="0095251B"/>
    <w:rsid w:val="0095388A"/>
    <w:rsid w:val="00961605"/>
    <w:rsid w:val="009628A6"/>
    <w:rsid w:val="00962CF1"/>
    <w:rsid w:val="009652C0"/>
    <w:rsid w:val="00971360"/>
    <w:rsid w:val="00972462"/>
    <w:rsid w:val="00977147"/>
    <w:rsid w:val="00977EDF"/>
    <w:rsid w:val="0098045D"/>
    <w:rsid w:val="009A18E8"/>
    <w:rsid w:val="009A5E1E"/>
    <w:rsid w:val="009A653C"/>
    <w:rsid w:val="009A6EA9"/>
    <w:rsid w:val="009A7242"/>
    <w:rsid w:val="009B0595"/>
    <w:rsid w:val="009B2139"/>
    <w:rsid w:val="009B338C"/>
    <w:rsid w:val="009B60FE"/>
    <w:rsid w:val="009C0F08"/>
    <w:rsid w:val="009C6AF2"/>
    <w:rsid w:val="009D0485"/>
    <w:rsid w:val="009D645F"/>
    <w:rsid w:val="009E2D3F"/>
    <w:rsid w:val="009E5E19"/>
    <w:rsid w:val="009E5EA4"/>
    <w:rsid w:val="009E6A52"/>
    <w:rsid w:val="009E70F4"/>
    <w:rsid w:val="009E720F"/>
    <w:rsid w:val="009F0276"/>
    <w:rsid w:val="009F1ECC"/>
    <w:rsid w:val="009F2590"/>
    <w:rsid w:val="009F2E4E"/>
    <w:rsid w:val="009F39CE"/>
    <w:rsid w:val="009F3DBB"/>
    <w:rsid w:val="009F4465"/>
    <w:rsid w:val="009F4593"/>
    <w:rsid w:val="009F62F0"/>
    <w:rsid w:val="00A0277A"/>
    <w:rsid w:val="00A03353"/>
    <w:rsid w:val="00A068CF"/>
    <w:rsid w:val="00A07613"/>
    <w:rsid w:val="00A11D9F"/>
    <w:rsid w:val="00A127C5"/>
    <w:rsid w:val="00A1347D"/>
    <w:rsid w:val="00A15F0A"/>
    <w:rsid w:val="00A16A65"/>
    <w:rsid w:val="00A179B0"/>
    <w:rsid w:val="00A17D15"/>
    <w:rsid w:val="00A207BF"/>
    <w:rsid w:val="00A26371"/>
    <w:rsid w:val="00A269A9"/>
    <w:rsid w:val="00A27F69"/>
    <w:rsid w:val="00A324F2"/>
    <w:rsid w:val="00A32971"/>
    <w:rsid w:val="00A342F9"/>
    <w:rsid w:val="00A352F6"/>
    <w:rsid w:val="00A35346"/>
    <w:rsid w:val="00A37626"/>
    <w:rsid w:val="00A379F7"/>
    <w:rsid w:val="00A40F7B"/>
    <w:rsid w:val="00A46E9E"/>
    <w:rsid w:val="00A513A2"/>
    <w:rsid w:val="00A52970"/>
    <w:rsid w:val="00A5728A"/>
    <w:rsid w:val="00A576E2"/>
    <w:rsid w:val="00A618AE"/>
    <w:rsid w:val="00A64647"/>
    <w:rsid w:val="00A667E8"/>
    <w:rsid w:val="00A6744A"/>
    <w:rsid w:val="00A71D87"/>
    <w:rsid w:val="00A74C87"/>
    <w:rsid w:val="00A8397B"/>
    <w:rsid w:val="00A856AF"/>
    <w:rsid w:val="00A86F81"/>
    <w:rsid w:val="00A87BC8"/>
    <w:rsid w:val="00A9134D"/>
    <w:rsid w:val="00A94D58"/>
    <w:rsid w:val="00A94F25"/>
    <w:rsid w:val="00A974A9"/>
    <w:rsid w:val="00AA4BDF"/>
    <w:rsid w:val="00AB2053"/>
    <w:rsid w:val="00AB4CB5"/>
    <w:rsid w:val="00AB70A0"/>
    <w:rsid w:val="00AC11D2"/>
    <w:rsid w:val="00AC1338"/>
    <w:rsid w:val="00AC19E7"/>
    <w:rsid w:val="00AC6897"/>
    <w:rsid w:val="00AD1A78"/>
    <w:rsid w:val="00AD1EB5"/>
    <w:rsid w:val="00AD214E"/>
    <w:rsid w:val="00AD360A"/>
    <w:rsid w:val="00AD3DE0"/>
    <w:rsid w:val="00AD51CB"/>
    <w:rsid w:val="00AD7405"/>
    <w:rsid w:val="00AE0EE5"/>
    <w:rsid w:val="00AE4033"/>
    <w:rsid w:val="00AE70AE"/>
    <w:rsid w:val="00AF2434"/>
    <w:rsid w:val="00AF3572"/>
    <w:rsid w:val="00AF39FE"/>
    <w:rsid w:val="00AF5041"/>
    <w:rsid w:val="00AF65BD"/>
    <w:rsid w:val="00AF70C3"/>
    <w:rsid w:val="00B014D1"/>
    <w:rsid w:val="00B02585"/>
    <w:rsid w:val="00B025F8"/>
    <w:rsid w:val="00B02F4E"/>
    <w:rsid w:val="00B0482E"/>
    <w:rsid w:val="00B0543E"/>
    <w:rsid w:val="00B10D69"/>
    <w:rsid w:val="00B1298C"/>
    <w:rsid w:val="00B15C56"/>
    <w:rsid w:val="00B20EA4"/>
    <w:rsid w:val="00B21EF1"/>
    <w:rsid w:val="00B21F5F"/>
    <w:rsid w:val="00B3337E"/>
    <w:rsid w:val="00B34F13"/>
    <w:rsid w:val="00B359A1"/>
    <w:rsid w:val="00B41567"/>
    <w:rsid w:val="00B423FC"/>
    <w:rsid w:val="00B42633"/>
    <w:rsid w:val="00B430A9"/>
    <w:rsid w:val="00B50292"/>
    <w:rsid w:val="00B55593"/>
    <w:rsid w:val="00B55D8F"/>
    <w:rsid w:val="00B60FEC"/>
    <w:rsid w:val="00B61BE4"/>
    <w:rsid w:val="00B66ABC"/>
    <w:rsid w:val="00B74E63"/>
    <w:rsid w:val="00B75AE8"/>
    <w:rsid w:val="00B76DF9"/>
    <w:rsid w:val="00B85460"/>
    <w:rsid w:val="00B85610"/>
    <w:rsid w:val="00B87E98"/>
    <w:rsid w:val="00B9262C"/>
    <w:rsid w:val="00B92AAE"/>
    <w:rsid w:val="00BA3893"/>
    <w:rsid w:val="00BA5A82"/>
    <w:rsid w:val="00BA63AC"/>
    <w:rsid w:val="00BA72E4"/>
    <w:rsid w:val="00BB74DE"/>
    <w:rsid w:val="00BC0E27"/>
    <w:rsid w:val="00BC5332"/>
    <w:rsid w:val="00BC7AF9"/>
    <w:rsid w:val="00BD5C0D"/>
    <w:rsid w:val="00BE0072"/>
    <w:rsid w:val="00BE2678"/>
    <w:rsid w:val="00BE6F94"/>
    <w:rsid w:val="00BF6478"/>
    <w:rsid w:val="00BF6BE8"/>
    <w:rsid w:val="00BF7C04"/>
    <w:rsid w:val="00C00892"/>
    <w:rsid w:val="00C02DD4"/>
    <w:rsid w:val="00C039A4"/>
    <w:rsid w:val="00C07B96"/>
    <w:rsid w:val="00C1016D"/>
    <w:rsid w:val="00C17747"/>
    <w:rsid w:val="00C26684"/>
    <w:rsid w:val="00C26991"/>
    <w:rsid w:val="00C3255E"/>
    <w:rsid w:val="00C428A3"/>
    <w:rsid w:val="00C4292C"/>
    <w:rsid w:val="00C45388"/>
    <w:rsid w:val="00C458CD"/>
    <w:rsid w:val="00C5117F"/>
    <w:rsid w:val="00C51263"/>
    <w:rsid w:val="00C53485"/>
    <w:rsid w:val="00C54186"/>
    <w:rsid w:val="00C547D5"/>
    <w:rsid w:val="00C5783E"/>
    <w:rsid w:val="00C5787C"/>
    <w:rsid w:val="00C61DBE"/>
    <w:rsid w:val="00C62041"/>
    <w:rsid w:val="00C65578"/>
    <w:rsid w:val="00C71341"/>
    <w:rsid w:val="00C75CD6"/>
    <w:rsid w:val="00C8415B"/>
    <w:rsid w:val="00C93293"/>
    <w:rsid w:val="00C93405"/>
    <w:rsid w:val="00C93D73"/>
    <w:rsid w:val="00C966C6"/>
    <w:rsid w:val="00CA005F"/>
    <w:rsid w:val="00CA035C"/>
    <w:rsid w:val="00CA0FCB"/>
    <w:rsid w:val="00CA3F2E"/>
    <w:rsid w:val="00CB0C9C"/>
    <w:rsid w:val="00CB6790"/>
    <w:rsid w:val="00CC2437"/>
    <w:rsid w:val="00CC3FA7"/>
    <w:rsid w:val="00CC509E"/>
    <w:rsid w:val="00CC5473"/>
    <w:rsid w:val="00CC64F1"/>
    <w:rsid w:val="00CC6A0D"/>
    <w:rsid w:val="00CD019D"/>
    <w:rsid w:val="00CD2D41"/>
    <w:rsid w:val="00CD330C"/>
    <w:rsid w:val="00CD3AF4"/>
    <w:rsid w:val="00CD44BA"/>
    <w:rsid w:val="00CD5D88"/>
    <w:rsid w:val="00CD7909"/>
    <w:rsid w:val="00CE2B75"/>
    <w:rsid w:val="00CE4006"/>
    <w:rsid w:val="00CE48DB"/>
    <w:rsid w:val="00CE5193"/>
    <w:rsid w:val="00CF1F6E"/>
    <w:rsid w:val="00CF1F94"/>
    <w:rsid w:val="00CF2D23"/>
    <w:rsid w:val="00CF3749"/>
    <w:rsid w:val="00D01CF1"/>
    <w:rsid w:val="00D024F4"/>
    <w:rsid w:val="00D032C9"/>
    <w:rsid w:val="00D03E5F"/>
    <w:rsid w:val="00D13190"/>
    <w:rsid w:val="00D152C5"/>
    <w:rsid w:val="00D21576"/>
    <w:rsid w:val="00D24619"/>
    <w:rsid w:val="00D253FD"/>
    <w:rsid w:val="00D257DF"/>
    <w:rsid w:val="00D30D11"/>
    <w:rsid w:val="00D317FC"/>
    <w:rsid w:val="00D3591F"/>
    <w:rsid w:val="00D362D3"/>
    <w:rsid w:val="00D37470"/>
    <w:rsid w:val="00D40EFD"/>
    <w:rsid w:val="00D410EF"/>
    <w:rsid w:val="00D44D05"/>
    <w:rsid w:val="00D46827"/>
    <w:rsid w:val="00D470AF"/>
    <w:rsid w:val="00D47A0B"/>
    <w:rsid w:val="00D52A76"/>
    <w:rsid w:val="00D57031"/>
    <w:rsid w:val="00D60414"/>
    <w:rsid w:val="00D628F7"/>
    <w:rsid w:val="00D66D04"/>
    <w:rsid w:val="00D672A3"/>
    <w:rsid w:val="00D71141"/>
    <w:rsid w:val="00D7130F"/>
    <w:rsid w:val="00D73D73"/>
    <w:rsid w:val="00D746AE"/>
    <w:rsid w:val="00D75087"/>
    <w:rsid w:val="00D76229"/>
    <w:rsid w:val="00D83999"/>
    <w:rsid w:val="00D83E3A"/>
    <w:rsid w:val="00D85EFE"/>
    <w:rsid w:val="00D91594"/>
    <w:rsid w:val="00D94D5F"/>
    <w:rsid w:val="00D9625A"/>
    <w:rsid w:val="00DA48FE"/>
    <w:rsid w:val="00DA7B5A"/>
    <w:rsid w:val="00DB1546"/>
    <w:rsid w:val="00DB17DA"/>
    <w:rsid w:val="00DB346C"/>
    <w:rsid w:val="00DB6A4C"/>
    <w:rsid w:val="00DB78C8"/>
    <w:rsid w:val="00DD4E7E"/>
    <w:rsid w:val="00DD6000"/>
    <w:rsid w:val="00DD6AE9"/>
    <w:rsid w:val="00DE02B7"/>
    <w:rsid w:val="00DE0F85"/>
    <w:rsid w:val="00DE5709"/>
    <w:rsid w:val="00DE6AB6"/>
    <w:rsid w:val="00DF2DB6"/>
    <w:rsid w:val="00DF61A6"/>
    <w:rsid w:val="00E0169D"/>
    <w:rsid w:val="00E01C05"/>
    <w:rsid w:val="00E04350"/>
    <w:rsid w:val="00E043DC"/>
    <w:rsid w:val="00E0539D"/>
    <w:rsid w:val="00E12F24"/>
    <w:rsid w:val="00E14874"/>
    <w:rsid w:val="00E20859"/>
    <w:rsid w:val="00E22733"/>
    <w:rsid w:val="00E2618B"/>
    <w:rsid w:val="00E26ED3"/>
    <w:rsid w:val="00E33773"/>
    <w:rsid w:val="00E34B41"/>
    <w:rsid w:val="00E3769E"/>
    <w:rsid w:val="00E4062F"/>
    <w:rsid w:val="00E40F2A"/>
    <w:rsid w:val="00E41358"/>
    <w:rsid w:val="00E44A66"/>
    <w:rsid w:val="00E47A43"/>
    <w:rsid w:val="00E47E2D"/>
    <w:rsid w:val="00E50597"/>
    <w:rsid w:val="00E50F7D"/>
    <w:rsid w:val="00E52F17"/>
    <w:rsid w:val="00E54F58"/>
    <w:rsid w:val="00E5742B"/>
    <w:rsid w:val="00E574B2"/>
    <w:rsid w:val="00E6043D"/>
    <w:rsid w:val="00E621B9"/>
    <w:rsid w:val="00E62A71"/>
    <w:rsid w:val="00E63525"/>
    <w:rsid w:val="00E670D9"/>
    <w:rsid w:val="00E70A82"/>
    <w:rsid w:val="00E73A7C"/>
    <w:rsid w:val="00E912FE"/>
    <w:rsid w:val="00E96B8F"/>
    <w:rsid w:val="00EA1FD8"/>
    <w:rsid w:val="00EA44B4"/>
    <w:rsid w:val="00EA6617"/>
    <w:rsid w:val="00EB1AB6"/>
    <w:rsid w:val="00EB286D"/>
    <w:rsid w:val="00EB2FE8"/>
    <w:rsid w:val="00EB4B36"/>
    <w:rsid w:val="00EC1D93"/>
    <w:rsid w:val="00EC2075"/>
    <w:rsid w:val="00ED2CAA"/>
    <w:rsid w:val="00ED6437"/>
    <w:rsid w:val="00EE2438"/>
    <w:rsid w:val="00EE71CA"/>
    <w:rsid w:val="00EF0C60"/>
    <w:rsid w:val="00EF7859"/>
    <w:rsid w:val="00F01B8D"/>
    <w:rsid w:val="00F05BF3"/>
    <w:rsid w:val="00F07110"/>
    <w:rsid w:val="00F07F7E"/>
    <w:rsid w:val="00F100FC"/>
    <w:rsid w:val="00F11A5B"/>
    <w:rsid w:val="00F14192"/>
    <w:rsid w:val="00F1502A"/>
    <w:rsid w:val="00F17A39"/>
    <w:rsid w:val="00F21041"/>
    <w:rsid w:val="00F220AE"/>
    <w:rsid w:val="00F22891"/>
    <w:rsid w:val="00F240DC"/>
    <w:rsid w:val="00F3061A"/>
    <w:rsid w:val="00F32A13"/>
    <w:rsid w:val="00F33B4F"/>
    <w:rsid w:val="00F3613F"/>
    <w:rsid w:val="00F40EEB"/>
    <w:rsid w:val="00F452C8"/>
    <w:rsid w:val="00F459A7"/>
    <w:rsid w:val="00F47A93"/>
    <w:rsid w:val="00F53A43"/>
    <w:rsid w:val="00F53ECB"/>
    <w:rsid w:val="00F5615A"/>
    <w:rsid w:val="00F56D97"/>
    <w:rsid w:val="00F57DC8"/>
    <w:rsid w:val="00F6041C"/>
    <w:rsid w:val="00F6178A"/>
    <w:rsid w:val="00F632F1"/>
    <w:rsid w:val="00F63667"/>
    <w:rsid w:val="00F65880"/>
    <w:rsid w:val="00F67054"/>
    <w:rsid w:val="00F71B71"/>
    <w:rsid w:val="00F746F2"/>
    <w:rsid w:val="00F74A92"/>
    <w:rsid w:val="00F74BBC"/>
    <w:rsid w:val="00F74E23"/>
    <w:rsid w:val="00F74EC0"/>
    <w:rsid w:val="00F754BC"/>
    <w:rsid w:val="00F81916"/>
    <w:rsid w:val="00F83A6A"/>
    <w:rsid w:val="00F86A9A"/>
    <w:rsid w:val="00F9297F"/>
    <w:rsid w:val="00F96488"/>
    <w:rsid w:val="00F97A33"/>
    <w:rsid w:val="00FA235D"/>
    <w:rsid w:val="00FA2E92"/>
    <w:rsid w:val="00FA5C44"/>
    <w:rsid w:val="00FB0A33"/>
    <w:rsid w:val="00FB3701"/>
    <w:rsid w:val="00FB3800"/>
    <w:rsid w:val="00FB43E6"/>
    <w:rsid w:val="00FB4CD0"/>
    <w:rsid w:val="00FB61E8"/>
    <w:rsid w:val="00FB657E"/>
    <w:rsid w:val="00FC5814"/>
    <w:rsid w:val="00FC664B"/>
    <w:rsid w:val="00FD318A"/>
    <w:rsid w:val="00FD524C"/>
    <w:rsid w:val="00FD7085"/>
    <w:rsid w:val="00FD7BD3"/>
    <w:rsid w:val="00FE353B"/>
    <w:rsid w:val="00FE4361"/>
    <w:rsid w:val="00FE5909"/>
    <w:rsid w:val="00FF0253"/>
    <w:rsid w:val="00FF2D07"/>
    <w:rsid w:val="00FF4DD5"/>
    <w:rsid w:val="00FF5C41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B0B0"/>
  <w15:docId w15:val="{328F459A-8AC4-4EBE-B580-8621996D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3C"/>
  </w:style>
  <w:style w:type="paragraph" w:styleId="3">
    <w:name w:val="heading 3"/>
    <w:basedOn w:val="a"/>
    <w:link w:val="30"/>
    <w:uiPriority w:val="9"/>
    <w:qFormat/>
    <w:rsid w:val="00382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58"/>
  </w:style>
  <w:style w:type="paragraph" w:styleId="a6">
    <w:name w:val="footer"/>
    <w:basedOn w:val="a"/>
    <w:link w:val="a7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58"/>
  </w:style>
  <w:style w:type="paragraph" w:customStyle="1" w:styleId="Standard">
    <w:name w:val="Standard"/>
    <w:qFormat/>
    <w:rsid w:val="00F74B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D50C0"/>
  </w:style>
  <w:style w:type="character" w:customStyle="1" w:styleId="eop">
    <w:name w:val="eop"/>
    <w:basedOn w:val="a0"/>
    <w:rsid w:val="006D50C0"/>
  </w:style>
  <w:style w:type="paragraph" w:customStyle="1" w:styleId="Index">
    <w:name w:val="Index"/>
    <w:basedOn w:val="Standard"/>
    <w:rsid w:val="003C2D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1203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Standard"/>
    <w:rsid w:val="00171C04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uiPriority w:val="1"/>
    <w:qFormat/>
    <w:rsid w:val="00E04350"/>
    <w:pPr>
      <w:widowControl w:val="0"/>
      <w:autoSpaceDE w:val="0"/>
      <w:autoSpaceDN w:val="0"/>
      <w:adjustRightInd w:val="0"/>
      <w:spacing w:after="0" w:line="240" w:lineRule="auto"/>
      <w:ind w:left="313"/>
      <w:outlineLvl w:val="0"/>
    </w:pPr>
    <w:rPr>
      <w:rFonts w:ascii="Calibri" w:eastAsiaTheme="minorEastAsia" w:hAnsi="Calibri" w:cs="Calibr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82246"/>
    <w:rPr>
      <w:b/>
      <w:bCs/>
    </w:rPr>
  </w:style>
  <w:style w:type="paragraph" w:customStyle="1" w:styleId="Default">
    <w:name w:val="Default"/>
    <w:rsid w:val="00245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09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4B5F-E3AB-49FF-81E7-4C09CB52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0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Надежда</cp:lastModifiedBy>
  <cp:revision>60</cp:revision>
  <dcterms:created xsi:type="dcterms:W3CDTF">2021-08-14T14:10:00Z</dcterms:created>
  <dcterms:modified xsi:type="dcterms:W3CDTF">2021-11-20T12:14:00Z</dcterms:modified>
</cp:coreProperties>
</file>